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15" w:rsidRDefault="00B324F3" w:rsidP="00B32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Тургусунская средняя школа»</w:t>
      </w:r>
    </w:p>
    <w:p w:rsidR="00B324F3" w:rsidRDefault="00B324F3" w:rsidP="00B32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-Казахстанская область,</w:t>
      </w:r>
    </w:p>
    <w:p w:rsidR="00B324F3" w:rsidRDefault="00B324F3" w:rsidP="00B32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ский район,</w:t>
      </w:r>
    </w:p>
    <w:p w:rsidR="00B324F3" w:rsidRDefault="00B324F3" w:rsidP="00B32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усун</w:t>
      </w:r>
      <w:proofErr w:type="spellEnd"/>
    </w:p>
    <w:p w:rsidR="00B324F3" w:rsidRDefault="00B324F3" w:rsidP="00B32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B32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фм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рографического чтения на уроках  русского языка в начальной школе.</w:t>
      </w:r>
    </w:p>
    <w:p w:rsidR="00B324F3" w:rsidRDefault="00B324F3" w:rsidP="00B324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B324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B324F3" w:rsidRDefault="00B324F3" w:rsidP="00B324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тюнина Любовь Петровна.</w:t>
      </w: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B324F3" w:rsidP="00663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F3" w:rsidRDefault="00663A93" w:rsidP="00663A9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proofErr w:type="spellStart"/>
      <w:r w:rsidR="00B954C9" w:rsidRPr="00B324F3">
        <w:rPr>
          <w:rFonts w:ascii="Times New Roman" w:hAnsi="Times New Roman" w:cs="Times New Roman"/>
          <w:b/>
        </w:rPr>
        <w:t>Рифмограммы</w:t>
      </w:r>
      <w:proofErr w:type="spellEnd"/>
      <w:r w:rsidR="00B324F3" w:rsidRPr="00B324F3">
        <w:rPr>
          <w:rFonts w:ascii="Times New Roman" w:hAnsi="Times New Roman" w:cs="Times New Roman"/>
          <w:b/>
        </w:rPr>
        <w:t xml:space="preserve"> для учащихся 1 – 4 </w:t>
      </w:r>
      <w:r w:rsidR="00B324F3">
        <w:rPr>
          <w:rFonts w:ascii="Times New Roman" w:hAnsi="Times New Roman" w:cs="Times New Roman"/>
          <w:b/>
        </w:rPr>
        <w:t>классов</w:t>
      </w:r>
      <w:r w:rsidR="00C962E3">
        <w:rPr>
          <w:rFonts w:ascii="Times New Roman" w:hAnsi="Times New Roman" w:cs="Times New Roman"/>
          <w:b/>
        </w:rPr>
        <w:t>.</w:t>
      </w:r>
    </w:p>
    <w:p w:rsidR="00C962E3" w:rsidRDefault="00C962E3" w:rsidP="00663A93">
      <w:pPr>
        <w:pStyle w:val="a3"/>
        <w:rPr>
          <w:rFonts w:ascii="Times New Roman" w:hAnsi="Times New Roman" w:cs="Times New Roman"/>
          <w:b/>
        </w:rPr>
      </w:pPr>
    </w:p>
    <w:p w:rsidR="00C673EC" w:rsidRDefault="00B324F3" w:rsidP="00663A93">
      <w:pPr>
        <w:pStyle w:val="a3"/>
        <w:rPr>
          <w:rFonts w:ascii="Times New Roman" w:hAnsi="Times New Roman" w:cs="Times New Roman"/>
        </w:rPr>
      </w:pPr>
      <w:r w:rsidRPr="00C673EC">
        <w:rPr>
          <w:rFonts w:ascii="Times New Roman" w:hAnsi="Times New Roman" w:cs="Times New Roman"/>
        </w:rPr>
        <w:t xml:space="preserve">Цель:  </w:t>
      </w:r>
      <w:r w:rsidR="00C673EC">
        <w:rPr>
          <w:rFonts w:ascii="Times New Roman" w:hAnsi="Times New Roman" w:cs="Times New Roman"/>
        </w:rPr>
        <w:t>Формирование орфографической зоркости у учащихся, через применение приема орфографическое чтение.</w:t>
      </w:r>
    </w:p>
    <w:p w:rsidR="00C673EC" w:rsidRDefault="00C673EC" w:rsidP="00663A9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:</w:t>
      </w:r>
    </w:p>
    <w:p w:rsidR="00C673EC" w:rsidRDefault="00C673EC" w:rsidP="00C673E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лять внимание орфографическому чтению, в зависимости от темы и цели урока.</w:t>
      </w:r>
    </w:p>
    <w:p w:rsidR="00C673EC" w:rsidRDefault="00C673EC" w:rsidP="00C673E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ть над понятиями слов, их составом.</w:t>
      </w:r>
    </w:p>
    <w:p w:rsidR="00C673EC" w:rsidRDefault="00C673EC" w:rsidP="00C673E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ять кругозор.</w:t>
      </w:r>
    </w:p>
    <w:p w:rsidR="00C673EC" w:rsidRDefault="00C673EC" w:rsidP="00C673E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ировать учащихся на учебную деятельность.</w:t>
      </w:r>
    </w:p>
    <w:p w:rsidR="00C673EC" w:rsidRDefault="00C673EC" w:rsidP="00C673EC">
      <w:pPr>
        <w:pStyle w:val="a3"/>
        <w:ind w:left="360"/>
        <w:rPr>
          <w:rFonts w:ascii="Times New Roman" w:hAnsi="Times New Roman" w:cs="Times New Roman"/>
        </w:rPr>
      </w:pPr>
    </w:p>
    <w:p w:rsidR="00C673EC" w:rsidRDefault="00C962E3" w:rsidP="00C673EC">
      <w:pPr>
        <w:pStyle w:val="a3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r w:rsidR="00C673EC">
        <w:rPr>
          <w:rFonts w:ascii="Times New Roman" w:hAnsi="Times New Roman" w:cs="Times New Roman"/>
        </w:rPr>
        <w:t>В основу составл</w:t>
      </w:r>
      <w:r w:rsidR="00CA2713">
        <w:rPr>
          <w:rFonts w:ascii="Times New Roman" w:hAnsi="Times New Roman" w:cs="Times New Roman"/>
        </w:rPr>
        <w:t>е</w:t>
      </w:r>
      <w:r w:rsidR="00C673EC">
        <w:rPr>
          <w:rFonts w:ascii="Times New Roman" w:hAnsi="Times New Roman" w:cs="Times New Roman"/>
        </w:rPr>
        <w:t xml:space="preserve">ния </w:t>
      </w:r>
      <w:proofErr w:type="spellStart"/>
      <w:r w:rsidR="00C673EC">
        <w:rPr>
          <w:rFonts w:ascii="Times New Roman" w:hAnsi="Times New Roman" w:cs="Times New Roman"/>
        </w:rPr>
        <w:t>рифмограмм</w:t>
      </w:r>
      <w:proofErr w:type="spellEnd"/>
      <w:r w:rsidR="00C673EC">
        <w:rPr>
          <w:rFonts w:ascii="Times New Roman" w:hAnsi="Times New Roman" w:cs="Times New Roman"/>
        </w:rPr>
        <w:t xml:space="preserve"> положена методика П.С Тоцких. </w:t>
      </w:r>
      <w:r w:rsidR="00CA2713">
        <w:rPr>
          <w:rFonts w:ascii="Times New Roman" w:hAnsi="Times New Roman" w:cs="Times New Roman"/>
        </w:rPr>
        <w:t xml:space="preserve">В </w:t>
      </w:r>
      <w:r w:rsidR="00C673EC">
        <w:rPr>
          <w:rFonts w:ascii="Times New Roman" w:hAnsi="Times New Roman" w:cs="Times New Roman"/>
        </w:rPr>
        <w:t xml:space="preserve"> </w:t>
      </w:r>
      <w:proofErr w:type="spellStart"/>
      <w:r w:rsidR="00C673EC">
        <w:rPr>
          <w:rFonts w:ascii="Times New Roman" w:hAnsi="Times New Roman" w:cs="Times New Roman"/>
        </w:rPr>
        <w:t>рифмограмм</w:t>
      </w:r>
      <w:r w:rsidR="00CA2713">
        <w:rPr>
          <w:rFonts w:ascii="Times New Roman" w:hAnsi="Times New Roman" w:cs="Times New Roman"/>
        </w:rPr>
        <w:t>ах</w:t>
      </w:r>
      <w:proofErr w:type="spellEnd"/>
      <w:r w:rsidR="00CA2713">
        <w:rPr>
          <w:rFonts w:ascii="Times New Roman" w:hAnsi="Times New Roman" w:cs="Times New Roman"/>
        </w:rPr>
        <w:t xml:space="preserve"> </w:t>
      </w:r>
      <w:r w:rsidR="00C673EC">
        <w:rPr>
          <w:rFonts w:ascii="Times New Roman" w:hAnsi="Times New Roman" w:cs="Times New Roman"/>
        </w:rPr>
        <w:t xml:space="preserve">  можно просмотреть </w:t>
      </w:r>
      <w:r w:rsidR="00CA2713">
        <w:rPr>
          <w:rFonts w:ascii="Times New Roman" w:hAnsi="Times New Roman" w:cs="Times New Roman"/>
        </w:rPr>
        <w:t>элемент занимательности. Н</w:t>
      </w:r>
      <w:r w:rsidR="00C673EC">
        <w:rPr>
          <w:rFonts w:ascii="Times New Roman" w:hAnsi="Times New Roman" w:cs="Times New Roman"/>
        </w:rPr>
        <w:t>еобычная подборка слов, будет способствовать сосредоточенному чтению, чтенью</w:t>
      </w:r>
      <w:r>
        <w:rPr>
          <w:rFonts w:ascii="Times New Roman" w:hAnsi="Times New Roman" w:cs="Times New Roman"/>
        </w:rPr>
        <w:t xml:space="preserve"> по слогам</w:t>
      </w:r>
      <w:r w:rsidR="003369A3">
        <w:rPr>
          <w:rFonts w:ascii="Times New Roman" w:hAnsi="Times New Roman" w:cs="Times New Roman"/>
        </w:rPr>
        <w:t>, чтенью « с пометами».</w:t>
      </w:r>
      <w:r w:rsidR="00C673EC">
        <w:rPr>
          <w:rFonts w:ascii="Times New Roman" w:hAnsi="Times New Roman" w:cs="Times New Roman"/>
        </w:rPr>
        <w:t xml:space="preserve">  </w:t>
      </w:r>
      <w:proofErr w:type="spellStart"/>
      <w:r w:rsidR="00C673EC">
        <w:rPr>
          <w:rFonts w:ascii="Times New Roman" w:hAnsi="Times New Roman" w:cs="Times New Roman"/>
        </w:rPr>
        <w:t>Р</w:t>
      </w:r>
      <w:r w:rsidR="00CA2713">
        <w:rPr>
          <w:rFonts w:ascii="Times New Roman" w:hAnsi="Times New Roman" w:cs="Times New Roman"/>
        </w:rPr>
        <w:t>ифмограммы</w:t>
      </w:r>
      <w:proofErr w:type="spellEnd"/>
      <w:r w:rsidR="00CA2713">
        <w:rPr>
          <w:rFonts w:ascii="Times New Roman" w:hAnsi="Times New Roman" w:cs="Times New Roman"/>
        </w:rPr>
        <w:t xml:space="preserve"> </w:t>
      </w:r>
      <w:r w:rsidR="00C673EC">
        <w:rPr>
          <w:rFonts w:ascii="Times New Roman" w:hAnsi="Times New Roman" w:cs="Times New Roman"/>
        </w:rPr>
        <w:t xml:space="preserve"> могут использоваться в различных моментах урока – для подбора слов по составу, запоминание правил, А также в творческих заданиях: «Продолжи цепочку слов…» «доскаж</w:t>
      </w:r>
      <w:r w:rsidR="00460465">
        <w:rPr>
          <w:rFonts w:ascii="Times New Roman" w:hAnsi="Times New Roman" w:cs="Times New Roman"/>
        </w:rPr>
        <w:t xml:space="preserve">и…»  «Составь  кроссворд», «составь </w:t>
      </w:r>
      <w:proofErr w:type="spellStart"/>
      <w:r w:rsidR="00460465">
        <w:rPr>
          <w:rFonts w:ascii="Times New Roman" w:hAnsi="Times New Roman" w:cs="Times New Roman"/>
        </w:rPr>
        <w:t>рифмограмму</w:t>
      </w:r>
      <w:proofErr w:type="spellEnd"/>
      <w:r w:rsidR="00460465">
        <w:rPr>
          <w:rFonts w:ascii="Times New Roman" w:hAnsi="Times New Roman" w:cs="Times New Roman"/>
        </w:rPr>
        <w:t>».</w:t>
      </w:r>
    </w:p>
    <w:bookmarkEnd w:id="0"/>
    <w:p w:rsidR="00C673EC" w:rsidRDefault="00C673EC" w:rsidP="00663A93">
      <w:pPr>
        <w:pStyle w:val="a3"/>
        <w:rPr>
          <w:rFonts w:ascii="Times New Roman" w:hAnsi="Times New Roman" w:cs="Times New Roman"/>
        </w:rPr>
      </w:pPr>
    </w:p>
    <w:p w:rsidR="00B954C9" w:rsidRPr="00B324F3" w:rsidRDefault="00663A93" w:rsidP="00663A93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B324F3">
        <w:rPr>
          <w:rFonts w:ascii="Times New Roman" w:hAnsi="Times New Roman" w:cs="Times New Roman"/>
          <w:b/>
          <w:i/>
          <w:u w:val="single"/>
        </w:rPr>
        <w:t>Морфология – наука о частях речи</w:t>
      </w:r>
    </w:p>
    <w:p w:rsidR="0009344B" w:rsidRPr="00B324F3" w:rsidRDefault="0009344B" w:rsidP="0009344B">
      <w:pPr>
        <w:pStyle w:val="a3"/>
        <w:ind w:left="1211"/>
        <w:rPr>
          <w:rFonts w:ascii="Times New Roman" w:hAnsi="Times New Roman" w:cs="Times New Roman"/>
          <w:b/>
        </w:rPr>
      </w:pPr>
    </w:p>
    <w:p w:rsidR="0009344B" w:rsidRPr="00B324F3" w:rsidRDefault="0009344B" w:rsidP="000934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Имя существительное</w:t>
      </w:r>
    </w:p>
    <w:p w:rsidR="00663A93" w:rsidRPr="00B324F3" w:rsidRDefault="001177A8" w:rsidP="00663A93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Слово </w:t>
      </w:r>
      <w:r w:rsidR="00763806" w:rsidRPr="00B324F3">
        <w:rPr>
          <w:rFonts w:ascii="Times New Roman" w:hAnsi="Times New Roman" w:cs="Times New Roman"/>
          <w:i/>
        </w:rPr>
        <w:t xml:space="preserve"> </w:t>
      </w:r>
      <w:r w:rsidR="00663A93" w:rsidRPr="00B324F3">
        <w:rPr>
          <w:rFonts w:ascii="Times New Roman" w:hAnsi="Times New Roman" w:cs="Times New Roman"/>
          <w:i/>
        </w:rPr>
        <w:t>удивительно</w:t>
      </w:r>
      <w:r w:rsidRPr="00B324F3">
        <w:rPr>
          <w:rFonts w:ascii="Times New Roman" w:hAnsi="Times New Roman" w:cs="Times New Roman"/>
          <w:i/>
        </w:rPr>
        <w:t>е</w:t>
      </w:r>
      <w:r w:rsidR="00663A93" w:rsidRPr="00B324F3">
        <w:rPr>
          <w:rFonts w:ascii="Times New Roman" w:hAnsi="Times New Roman" w:cs="Times New Roman"/>
          <w:i/>
        </w:rPr>
        <w:t>-</w:t>
      </w:r>
    </w:p>
    <w:p w:rsidR="00663A93" w:rsidRPr="00B324F3" w:rsidRDefault="00663A93" w:rsidP="00A834B1">
      <w:pPr>
        <w:pStyle w:val="a3"/>
        <w:jc w:val="both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Имя существительное.</w:t>
      </w:r>
    </w:p>
    <w:p w:rsidR="00454EDA" w:rsidRPr="00B324F3" w:rsidRDefault="00454EDA" w:rsidP="00663A93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Оно предмет обозначает,</w:t>
      </w:r>
    </w:p>
    <w:p w:rsidR="00663A93" w:rsidRPr="00B324F3" w:rsidRDefault="00663A93" w:rsidP="00663A93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Наше имя называет,</w:t>
      </w:r>
    </w:p>
    <w:p w:rsidR="00663A93" w:rsidRPr="00B324F3" w:rsidRDefault="00763806" w:rsidP="00663A93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Чувства</w:t>
      </w:r>
      <w:r w:rsidR="00663A93" w:rsidRPr="00B324F3">
        <w:rPr>
          <w:rFonts w:ascii="Times New Roman" w:hAnsi="Times New Roman" w:cs="Times New Roman"/>
          <w:i/>
        </w:rPr>
        <w:t>, качества, творенья</w:t>
      </w:r>
    </w:p>
    <w:p w:rsidR="00663A93" w:rsidRPr="00B324F3" w:rsidRDefault="00663A93" w:rsidP="00663A93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И природные явленья</w:t>
      </w:r>
      <w:r w:rsidR="00763806" w:rsidRPr="00B324F3">
        <w:rPr>
          <w:rFonts w:ascii="Times New Roman" w:hAnsi="Times New Roman" w:cs="Times New Roman"/>
          <w:i/>
        </w:rPr>
        <w:t>.</w:t>
      </w:r>
      <w:r w:rsidRPr="00B324F3">
        <w:rPr>
          <w:rFonts w:ascii="Times New Roman" w:hAnsi="Times New Roman" w:cs="Times New Roman"/>
          <w:i/>
        </w:rPr>
        <w:t xml:space="preserve"> </w:t>
      </w:r>
    </w:p>
    <w:p w:rsidR="00763806" w:rsidRPr="00B324F3" w:rsidRDefault="00663A93" w:rsidP="00A834B1">
      <w:pPr>
        <w:pStyle w:val="a3"/>
        <w:jc w:val="right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Спросим про предмет: </w:t>
      </w:r>
    </w:p>
    <w:p w:rsidR="00663A93" w:rsidRPr="00B324F3" w:rsidRDefault="00663A93" w:rsidP="00763806">
      <w:pPr>
        <w:pStyle w:val="a3"/>
        <w:jc w:val="center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кто? что?</w:t>
      </w:r>
    </w:p>
    <w:p w:rsidR="00763806" w:rsidRPr="00B324F3" w:rsidRDefault="00763806" w:rsidP="00763806">
      <w:pPr>
        <w:pStyle w:val="a3"/>
        <w:jc w:val="center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                           </w:t>
      </w:r>
      <w:r w:rsidR="00663A93" w:rsidRPr="00B324F3">
        <w:rPr>
          <w:rFonts w:ascii="Times New Roman" w:hAnsi="Times New Roman" w:cs="Times New Roman"/>
          <w:i/>
        </w:rPr>
        <w:t>Кого? чего? кому? Во что?</w:t>
      </w:r>
    </w:p>
    <w:p w:rsidR="00663A93" w:rsidRPr="00B324F3" w:rsidRDefault="00763806" w:rsidP="00763806">
      <w:pPr>
        <w:pStyle w:val="a3"/>
        <w:jc w:val="center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                                    </w:t>
      </w:r>
      <w:r w:rsidR="00663A93" w:rsidRPr="00B324F3">
        <w:rPr>
          <w:rFonts w:ascii="Times New Roman" w:hAnsi="Times New Roman" w:cs="Times New Roman"/>
          <w:i/>
        </w:rPr>
        <w:t>Чему? кем? чем? О ком? О чем?</w:t>
      </w:r>
    </w:p>
    <w:p w:rsidR="00663A93" w:rsidRPr="00B324F3" w:rsidRDefault="00763806" w:rsidP="00763806">
      <w:pPr>
        <w:pStyle w:val="a3"/>
        <w:jc w:val="center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                                       </w:t>
      </w:r>
      <w:r w:rsidR="00663A93" w:rsidRPr="00B324F3">
        <w:rPr>
          <w:rFonts w:ascii="Times New Roman" w:hAnsi="Times New Roman" w:cs="Times New Roman"/>
          <w:i/>
        </w:rPr>
        <w:t>Куда? откуда? г</w:t>
      </w:r>
      <w:r w:rsidR="00A834B1" w:rsidRPr="00B324F3">
        <w:rPr>
          <w:rFonts w:ascii="Times New Roman" w:hAnsi="Times New Roman" w:cs="Times New Roman"/>
          <w:i/>
        </w:rPr>
        <w:t>де? в к</w:t>
      </w:r>
      <w:r w:rsidR="00663A93" w:rsidRPr="00B324F3">
        <w:rPr>
          <w:rFonts w:ascii="Times New Roman" w:hAnsi="Times New Roman" w:cs="Times New Roman"/>
          <w:i/>
        </w:rPr>
        <w:t>ом?</w:t>
      </w:r>
      <w:r w:rsidR="00A834B1" w:rsidRPr="00B324F3">
        <w:rPr>
          <w:rFonts w:ascii="Times New Roman" w:hAnsi="Times New Roman" w:cs="Times New Roman"/>
          <w:i/>
        </w:rPr>
        <w:t xml:space="preserve"> в</w:t>
      </w:r>
      <w:r w:rsidR="00663A93" w:rsidRPr="00B324F3">
        <w:rPr>
          <w:rFonts w:ascii="Times New Roman" w:hAnsi="Times New Roman" w:cs="Times New Roman"/>
          <w:i/>
        </w:rPr>
        <w:t xml:space="preserve"> чем?</w:t>
      </w:r>
    </w:p>
    <w:p w:rsidR="00663A93" w:rsidRPr="00B324F3" w:rsidRDefault="00663A93" w:rsidP="00A834B1">
      <w:pPr>
        <w:pStyle w:val="a3"/>
        <w:jc w:val="right"/>
        <w:rPr>
          <w:rFonts w:ascii="Times New Roman" w:hAnsi="Times New Roman" w:cs="Times New Roman"/>
        </w:rPr>
      </w:pPr>
    </w:p>
    <w:p w:rsidR="00B954C9" w:rsidRPr="00B324F3" w:rsidRDefault="00A834B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олнце, небо, дождь, работа,</w:t>
      </w:r>
    </w:p>
    <w:p w:rsidR="00A834B1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тол, лине</w:t>
      </w:r>
      <w:r w:rsidR="00A834B1" w:rsidRPr="00B324F3">
        <w:rPr>
          <w:rFonts w:ascii="Times New Roman" w:hAnsi="Times New Roman" w:cs="Times New Roman"/>
        </w:rPr>
        <w:t>йка, мир, забота</w:t>
      </w:r>
      <w:r w:rsidR="008C3690" w:rsidRPr="00B324F3">
        <w:rPr>
          <w:rFonts w:ascii="Times New Roman" w:hAnsi="Times New Roman" w:cs="Times New Roman"/>
        </w:rPr>
        <w:t>,</w:t>
      </w:r>
    </w:p>
    <w:p w:rsidR="008C3690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И</w:t>
      </w:r>
      <w:r w:rsidR="008C3690" w:rsidRPr="00B324F3">
        <w:rPr>
          <w:rFonts w:ascii="Times New Roman" w:hAnsi="Times New Roman" w:cs="Times New Roman"/>
        </w:rPr>
        <w:t>ванов, надежда, счастье,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Горе, радость, снег, ненастье.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дохновение, урок,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Буква, цифра, слово, слог.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</w:p>
    <w:p w:rsidR="008C3690" w:rsidRPr="00B324F3" w:rsidRDefault="00247E59" w:rsidP="008C3690">
      <w:pPr>
        <w:pStyle w:val="a3"/>
        <w:rPr>
          <w:rFonts w:ascii="Times New Roman" w:hAnsi="Times New Roman" w:cs="Times New Roman"/>
          <w:b/>
          <w:i/>
        </w:rPr>
      </w:pPr>
      <w:r w:rsidRPr="00B324F3">
        <w:rPr>
          <w:rFonts w:ascii="Times New Roman" w:hAnsi="Times New Roman" w:cs="Times New Roman"/>
          <w:b/>
          <w:i/>
        </w:rPr>
        <w:t>Природные явления.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нег, буран, гром, град, гроза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Иней, изморозь, река.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адуга, жара, метель,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Вьюга, холод, оттепель. 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</w:p>
    <w:p w:rsidR="00247E59" w:rsidRPr="00B324F3" w:rsidRDefault="00247E59" w:rsidP="00247E59">
      <w:pPr>
        <w:pStyle w:val="a3"/>
        <w:jc w:val="right"/>
        <w:rPr>
          <w:rFonts w:ascii="Times New Roman" w:hAnsi="Times New Roman" w:cs="Times New Roman"/>
          <w:b/>
          <w:i/>
        </w:rPr>
      </w:pPr>
      <w:r w:rsidRPr="00B324F3">
        <w:rPr>
          <w:rFonts w:ascii="Times New Roman" w:hAnsi="Times New Roman" w:cs="Times New Roman"/>
          <w:b/>
          <w:i/>
        </w:rPr>
        <w:t>Чувства человека</w:t>
      </w:r>
    </w:p>
    <w:p w:rsidR="00247E59" w:rsidRPr="00B324F3" w:rsidRDefault="00247E59" w:rsidP="00247E59">
      <w:pPr>
        <w:pStyle w:val="a3"/>
        <w:jc w:val="right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Грусть, тоска, веселье, счастье,</w:t>
      </w:r>
    </w:p>
    <w:p w:rsidR="00247E59" w:rsidRPr="00B324F3" w:rsidRDefault="00247E59" w:rsidP="00247E59">
      <w:pPr>
        <w:pStyle w:val="a3"/>
        <w:jc w:val="center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                                                                         горе, радость, боль, ненастье.</w:t>
      </w:r>
    </w:p>
    <w:p w:rsidR="00247E59" w:rsidRPr="00B324F3" w:rsidRDefault="00247E59" w:rsidP="008C3690">
      <w:pPr>
        <w:pStyle w:val="a3"/>
        <w:rPr>
          <w:rFonts w:ascii="Times New Roman" w:hAnsi="Times New Roman" w:cs="Times New Roman"/>
        </w:rPr>
      </w:pPr>
    </w:p>
    <w:p w:rsidR="00982422" w:rsidRPr="00B324F3" w:rsidRDefault="00982422" w:rsidP="008C3690">
      <w:pPr>
        <w:pStyle w:val="a3"/>
        <w:rPr>
          <w:rFonts w:ascii="Times New Roman" w:hAnsi="Times New Roman" w:cs="Times New Roman"/>
        </w:rPr>
      </w:pPr>
    </w:p>
    <w:p w:rsidR="00982422" w:rsidRPr="00B324F3" w:rsidRDefault="00982422" w:rsidP="008C3690">
      <w:pPr>
        <w:pStyle w:val="a3"/>
        <w:rPr>
          <w:rFonts w:ascii="Times New Roman" w:hAnsi="Times New Roman" w:cs="Times New Roman"/>
          <w:b/>
        </w:rPr>
      </w:pPr>
    </w:p>
    <w:p w:rsidR="0009344B" w:rsidRPr="00B324F3" w:rsidRDefault="0009344B" w:rsidP="0009344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Имя прилагательное.</w:t>
      </w:r>
    </w:p>
    <w:p w:rsidR="0009344B" w:rsidRPr="00B324F3" w:rsidRDefault="0009344B" w:rsidP="0009344B">
      <w:pPr>
        <w:pStyle w:val="a3"/>
        <w:ind w:left="720"/>
        <w:rPr>
          <w:rFonts w:ascii="Times New Roman" w:hAnsi="Times New Roman" w:cs="Times New Roman"/>
        </w:rPr>
      </w:pPr>
    </w:p>
    <w:p w:rsidR="0009344B" w:rsidRPr="00B324F3" w:rsidRDefault="00E60B90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Слово</w:t>
      </w:r>
      <w:r w:rsidR="0009344B" w:rsidRPr="00B324F3">
        <w:rPr>
          <w:rFonts w:ascii="Times New Roman" w:hAnsi="Times New Roman" w:cs="Times New Roman"/>
          <w:i/>
        </w:rPr>
        <w:t xml:space="preserve"> обаятельное -</w:t>
      </w:r>
    </w:p>
    <w:p w:rsidR="0009344B" w:rsidRPr="00B324F3" w:rsidRDefault="0009344B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Имя прилагательное.</w:t>
      </w:r>
    </w:p>
    <w:p w:rsidR="0009344B" w:rsidRPr="00B324F3" w:rsidRDefault="0009344B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Как точно называется!</w:t>
      </w:r>
    </w:p>
    <w:p w:rsidR="0009344B" w:rsidRPr="00B324F3" w:rsidRDefault="0009344B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lastRenderedPageBreak/>
        <w:t xml:space="preserve">К   существительным </w:t>
      </w:r>
      <w:r w:rsidR="006E5CD8" w:rsidRPr="00B324F3">
        <w:rPr>
          <w:rFonts w:ascii="Times New Roman" w:hAnsi="Times New Roman" w:cs="Times New Roman"/>
          <w:i/>
        </w:rPr>
        <w:t xml:space="preserve">и местоимениям </w:t>
      </w:r>
      <w:r w:rsidRPr="00B324F3">
        <w:rPr>
          <w:rFonts w:ascii="Times New Roman" w:hAnsi="Times New Roman" w:cs="Times New Roman"/>
          <w:i/>
        </w:rPr>
        <w:t xml:space="preserve"> прилагается.</w:t>
      </w:r>
    </w:p>
    <w:p w:rsidR="0009344B" w:rsidRPr="00B324F3" w:rsidRDefault="0009344B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Предметов признаки обозначает,</w:t>
      </w:r>
    </w:p>
    <w:p w:rsidR="0009344B" w:rsidRPr="00B324F3" w:rsidRDefault="0009344B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Свойства их перечисляет.</w:t>
      </w:r>
    </w:p>
    <w:p w:rsidR="0009344B" w:rsidRPr="00B324F3" w:rsidRDefault="0009344B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Качества их называет,</w:t>
      </w:r>
    </w:p>
    <w:p w:rsidR="0009344B" w:rsidRPr="00B324F3" w:rsidRDefault="0009344B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Цвет и форму уточняет.</w:t>
      </w:r>
    </w:p>
    <w:p w:rsidR="0009344B" w:rsidRPr="00B324F3" w:rsidRDefault="00B52115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Угождает существительному </w:t>
      </w:r>
      <w:r w:rsidR="00D31937" w:rsidRPr="00B324F3">
        <w:rPr>
          <w:rFonts w:ascii="Times New Roman" w:hAnsi="Times New Roman" w:cs="Times New Roman"/>
          <w:i/>
        </w:rPr>
        <w:t xml:space="preserve"> </w:t>
      </w:r>
      <w:r w:rsidR="0009344B" w:rsidRPr="00B324F3">
        <w:rPr>
          <w:rFonts w:ascii="Times New Roman" w:hAnsi="Times New Roman" w:cs="Times New Roman"/>
          <w:i/>
        </w:rPr>
        <w:t xml:space="preserve"> во всем </w:t>
      </w:r>
    </w:p>
    <w:p w:rsidR="00355176" w:rsidRPr="00B324F3" w:rsidRDefault="00D31937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Не перечет ему ни в чем</w:t>
      </w:r>
    </w:p>
    <w:p w:rsidR="006E5CD8" w:rsidRPr="00B324F3" w:rsidRDefault="00B52115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В числе, роде,  падеже,</w:t>
      </w:r>
    </w:p>
    <w:p w:rsidR="00E60B90" w:rsidRPr="00B324F3" w:rsidRDefault="00E60B90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Согласуется с ним везде.</w:t>
      </w:r>
    </w:p>
    <w:p w:rsidR="00B52115" w:rsidRPr="00B324F3" w:rsidRDefault="00E60B90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Эхом отдается – куда существительное, туда и  прилагательное.</w:t>
      </w:r>
    </w:p>
    <w:p w:rsidR="00B52115" w:rsidRPr="00B324F3" w:rsidRDefault="00B52115" w:rsidP="0009344B">
      <w:pPr>
        <w:pStyle w:val="a3"/>
        <w:rPr>
          <w:rFonts w:ascii="Times New Roman" w:hAnsi="Times New Roman" w:cs="Times New Roman"/>
          <w:i/>
        </w:rPr>
      </w:pPr>
    </w:p>
    <w:p w:rsidR="00B52115" w:rsidRPr="00B324F3" w:rsidRDefault="00B52115" w:rsidP="0009344B">
      <w:pPr>
        <w:pStyle w:val="a3"/>
        <w:rPr>
          <w:rFonts w:ascii="Times New Roman" w:hAnsi="Times New Roman" w:cs="Times New Roman"/>
          <w:i/>
        </w:rPr>
      </w:pPr>
    </w:p>
    <w:p w:rsidR="00D31937" w:rsidRPr="00B324F3" w:rsidRDefault="00D31937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Если крепко «за руки»  возьмутся</w:t>
      </w:r>
      <w:r w:rsidR="004C2CC9" w:rsidRPr="00B324F3">
        <w:rPr>
          <w:rFonts w:ascii="Times New Roman" w:hAnsi="Times New Roman" w:cs="Times New Roman"/>
          <w:i/>
        </w:rPr>
        <w:t>,</w:t>
      </w:r>
    </w:p>
    <w:p w:rsidR="004C2CC9" w:rsidRPr="00B324F3" w:rsidRDefault="004C2CC9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В словосочетания сольются.</w:t>
      </w:r>
    </w:p>
    <w:p w:rsidR="00B52115" w:rsidRPr="00B324F3" w:rsidRDefault="00B52115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О</w:t>
      </w:r>
      <w:r w:rsidR="00E60B90" w:rsidRPr="00B324F3">
        <w:rPr>
          <w:rFonts w:ascii="Times New Roman" w:hAnsi="Times New Roman" w:cs="Times New Roman"/>
          <w:i/>
        </w:rPr>
        <w:t>дн</w:t>
      </w:r>
      <w:r w:rsidR="00454EDA" w:rsidRPr="00B324F3">
        <w:rPr>
          <w:rFonts w:ascii="Times New Roman" w:hAnsi="Times New Roman" w:cs="Times New Roman"/>
          <w:i/>
        </w:rPr>
        <w:t>о зависит от другого</w:t>
      </w:r>
      <w:r w:rsidR="00E60B90" w:rsidRPr="00B324F3">
        <w:rPr>
          <w:rFonts w:ascii="Times New Roman" w:hAnsi="Times New Roman" w:cs="Times New Roman"/>
          <w:i/>
        </w:rPr>
        <w:t xml:space="preserve"> </w:t>
      </w:r>
      <w:r w:rsidR="00653EEE" w:rsidRPr="00B324F3">
        <w:rPr>
          <w:rFonts w:ascii="Times New Roman" w:hAnsi="Times New Roman" w:cs="Times New Roman"/>
          <w:i/>
        </w:rPr>
        <w:t>–</w:t>
      </w:r>
    </w:p>
    <w:p w:rsidR="00653EEE" w:rsidRPr="00B324F3" w:rsidRDefault="00653EEE" w:rsidP="0009344B">
      <w:pPr>
        <w:pStyle w:val="a3"/>
        <w:rPr>
          <w:rFonts w:ascii="Times New Roman" w:hAnsi="Times New Roman" w:cs="Times New Roman"/>
          <w:i/>
        </w:rPr>
      </w:pPr>
    </w:p>
    <w:p w:rsidR="00E60B90" w:rsidRPr="00B324F3" w:rsidRDefault="00E60B90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Главное - существительное,</w:t>
      </w:r>
    </w:p>
    <w:p w:rsidR="00E60B90" w:rsidRPr="00B324F3" w:rsidRDefault="00E60B90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а прилагательное - зависимое слово.</w:t>
      </w:r>
    </w:p>
    <w:p w:rsidR="004C2CC9" w:rsidRPr="00B324F3" w:rsidRDefault="00E60B90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 </w:t>
      </w:r>
    </w:p>
    <w:p w:rsidR="00653EEE" w:rsidRPr="00B324F3" w:rsidRDefault="00B52115" w:rsidP="00B52115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Вопросы прилагательн</w:t>
      </w:r>
      <w:r w:rsidR="00653EEE" w:rsidRPr="00B324F3">
        <w:rPr>
          <w:rFonts w:ascii="Times New Roman" w:hAnsi="Times New Roman" w:cs="Times New Roman"/>
          <w:i/>
        </w:rPr>
        <w:t xml:space="preserve">ых такие: </w:t>
      </w:r>
    </w:p>
    <w:p w:rsidR="00B52115" w:rsidRPr="00B324F3" w:rsidRDefault="00653EEE" w:rsidP="00B52115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какой? какая? какое? и</w:t>
      </w:r>
      <w:r w:rsidR="00B52115" w:rsidRPr="00B324F3">
        <w:rPr>
          <w:rFonts w:ascii="Times New Roman" w:hAnsi="Times New Roman" w:cs="Times New Roman"/>
          <w:i/>
        </w:rPr>
        <w:t xml:space="preserve"> какие?</w:t>
      </w:r>
    </w:p>
    <w:p w:rsidR="002E06EB" w:rsidRPr="00B324F3" w:rsidRDefault="002E06EB" w:rsidP="00B52115">
      <w:pPr>
        <w:pStyle w:val="a3"/>
        <w:rPr>
          <w:rFonts w:ascii="Times New Roman" w:hAnsi="Times New Roman" w:cs="Times New Roman"/>
          <w:i/>
        </w:rPr>
      </w:pPr>
    </w:p>
    <w:p w:rsidR="002E06EB" w:rsidRPr="00B324F3" w:rsidRDefault="002E06EB" w:rsidP="001177A8">
      <w:pPr>
        <w:pStyle w:val="a3"/>
        <w:ind w:left="5664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ветлый день, чудесный вечер,</w:t>
      </w:r>
    </w:p>
    <w:p w:rsidR="002E06EB" w:rsidRPr="00B324F3" w:rsidRDefault="002E06EB" w:rsidP="001177A8">
      <w:pPr>
        <w:pStyle w:val="a3"/>
        <w:ind w:left="5664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вежий хлеб, холодный ветер,</w:t>
      </w:r>
    </w:p>
    <w:p w:rsidR="002E06EB" w:rsidRPr="00B324F3" w:rsidRDefault="002E06EB" w:rsidP="001177A8">
      <w:pPr>
        <w:pStyle w:val="a3"/>
        <w:ind w:left="5664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Горький перец, сладкий мед,</w:t>
      </w:r>
    </w:p>
    <w:p w:rsidR="002E06EB" w:rsidRPr="00B324F3" w:rsidRDefault="002E06EB" w:rsidP="001177A8">
      <w:pPr>
        <w:pStyle w:val="a3"/>
        <w:ind w:left="5664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Белый парус, гладкий лед.</w:t>
      </w:r>
    </w:p>
    <w:p w:rsidR="001177A8" w:rsidRPr="00B324F3" w:rsidRDefault="001177A8" w:rsidP="00B52115">
      <w:pPr>
        <w:pStyle w:val="a3"/>
        <w:rPr>
          <w:rFonts w:ascii="Times New Roman" w:hAnsi="Times New Roman" w:cs="Times New Roman"/>
        </w:rPr>
      </w:pPr>
    </w:p>
    <w:p w:rsidR="001177A8" w:rsidRPr="00B324F3" w:rsidRDefault="001177A8" w:rsidP="00B52115">
      <w:pPr>
        <w:pStyle w:val="a3"/>
        <w:rPr>
          <w:rFonts w:ascii="Times New Roman" w:hAnsi="Times New Roman" w:cs="Times New Roman"/>
        </w:rPr>
      </w:pPr>
    </w:p>
    <w:p w:rsidR="00B52115" w:rsidRPr="00B324F3" w:rsidRDefault="00B52115" w:rsidP="00B52115">
      <w:pPr>
        <w:pStyle w:val="a3"/>
        <w:ind w:left="720"/>
        <w:rPr>
          <w:rFonts w:ascii="Times New Roman" w:hAnsi="Times New Roman" w:cs="Times New Roman"/>
          <w:b/>
        </w:rPr>
      </w:pPr>
    </w:p>
    <w:p w:rsidR="00BE7334" w:rsidRPr="00B324F3" w:rsidRDefault="001177A8" w:rsidP="001177A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Глагол.</w:t>
      </w:r>
    </w:p>
    <w:p w:rsidR="001177A8" w:rsidRPr="00B324F3" w:rsidRDefault="001177A8" w:rsidP="0009344B">
      <w:pPr>
        <w:pStyle w:val="a3"/>
        <w:rPr>
          <w:rFonts w:ascii="Times New Roman" w:hAnsi="Times New Roman" w:cs="Times New Roman"/>
        </w:rPr>
      </w:pPr>
    </w:p>
    <w:p w:rsidR="001177A8" w:rsidRPr="00B324F3" w:rsidRDefault="001177A8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Слово – действие -</w:t>
      </w:r>
    </w:p>
    <w:p w:rsidR="001177A8" w:rsidRPr="00B324F3" w:rsidRDefault="001177A8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ГЛАГОЛ.</w:t>
      </w:r>
    </w:p>
    <w:p w:rsidR="001177A8" w:rsidRPr="00B324F3" w:rsidRDefault="001177A8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На урок в наш класс пришел</w:t>
      </w:r>
    </w:p>
    <w:p w:rsidR="001177A8" w:rsidRPr="00B324F3" w:rsidRDefault="001177A8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Не сидит глагол без дела, Задает вопрос: что делать?</w:t>
      </w:r>
    </w:p>
    <w:p w:rsidR="001177A8" w:rsidRPr="00B324F3" w:rsidRDefault="001177A8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Любит он детей учить.</w:t>
      </w:r>
    </w:p>
    <w:p w:rsidR="001177A8" w:rsidRPr="00B324F3" w:rsidRDefault="001177A8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Шить, кроить, пилить, точить.</w:t>
      </w:r>
      <w:r w:rsidR="00B813FA" w:rsidRPr="00B324F3">
        <w:rPr>
          <w:rFonts w:ascii="Times New Roman" w:hAnsi="Times New Roman" w:cs="Times New Roman"/>
          <w:i/>
        </w:rPr>
        <w:t xml:space="preserve">    </w:t>
      </w:r>
    </w:p>
    <w:p w:rsidR="001177A8" w:rsidRPr="00B324F3" w:rsidRDefault="001177A8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Петь, читать, считать, молчать,                                      </w:t>
      </w:r>
    </w:p>
    <w:p w:rsidR="00B813FA" w:rsidRPr="00B324F3" w:rsidRDefault="00B813FA" w:rsidP="0009344B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На  вопросы отвечать.                                       </w:t>
      </w:r>
    </w:p>
    <w:p w:rsidR="00B813FA" w:rsidRPr="00B324F3" w:rsidRDefault="00B813FA" w:rsidP="0009344B">
      <w:pPr>
        <w:pStyle w:val="a3"/>
        <w:rPr>
          <w:rFonts w:ascii="Times New Roman" w:hAnsi="Times New Roman" w:cs="Times New Roman"/>
          <w:i/>
        </w:rPr>
      </w:pPr>
    </w:p>
    <w:p w:rsidR="001177A8" w:rsidRPr="00B324F3" w:rsidRDefault="001177A8" w:rsidP="00B813FA">
      <w:pPr>
        <w:pStyle w:val="a3"/>
        <w:ind w:left="6372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Дружбой крепкой дорожить.</w:t>
      </w:r>
    </w:p>
    <w:p w:rsidR="001177A8" w:rsidRPr="00B324F3" w:rsidRDefault="001177A8" w:rsidP="00B813FA">
      <w:pPr>
        <w:pStyle w:val="a3"/>
        <w:ind w:left="6372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Без глаголов трудно жить!</w:t>
      </w:r>
    </w:p>
    <w:p w:rsidR="0009344B" w:rsidRPr="00B324F3" w:rsidRDefault="0009344B" w:rsidP="0009344B">
      <w:pPr>
        <w:pStyle w:val="a3"/>
        <w:rPr>
          <w:rFonts w:ascii="Times New Roman" w:hAnsi="Times New Roman" w:cs="Times New Roman"/>
        </w:rPr>
      </w:pPr>
    </w:p>
    <w:p w:rsidR="0009344B" w:rsidRPr="00B324F3" w:rsidRDefault="0009344B" w:rsidP="008C3690">
      <w:pPr>
        <w:pStyle w:val="a3"/>
        <w:rPr>
          <w:rFonts w:ascii="Times New Roman" w:hAnsi="Times New Roman" w:cs="Times New Roman"/>
          <w:b/>
        </w:rPr>
      </w:pPr>
    </w:p>
    <w:p w:rsidR="0009344B" w:rsidRPr="00B324F3" w:rsidRDefault="0009344B" w:rsidP="008C3690">
      <w:pPr>
        <w:pStyle w:val="a3"/>
        <w:rPr>
          <w:rFonts w:ascii="Times New Roman" w:hAnsi="Times New Roman" w:cs="Times New Roman"/>
          <w:b/>
        </w:rPr>
      </w:pPr>
    </w:p>
    <w:p w:rsidR="0009344B" w:rsidRPr="00B324F3" w:rsidRDefault="0009344B" w:rsidP="008C3690">
      <w:pPr>
        <w:pStyle w:val="a3"/>
        <w:rPr>
          <w:rFonts w:ascii="Times New Roman" w:hAnsi="Times New Roman" w:cs="Times New Roman"/>
          <w:b/>
        </w:rPr>
      </w:pPr>
    </w:p>
    <w:p w:rsidR="0009344B" w:rsidRPr="00B324F3" w:rsidRDefault="0009344B" w:rsidP="008C3690">
      <w:pPr>
        <w:pStyle w:val="a3"/>
        <w:rPr>
          <w:rFonts w:ascii="Times New Roman" w:hAnsi="Times New Roman" w:cs="Times New Roman"/>
          <w:b/>
        </w:rPr>
      </w:pPr>
    </w:p>
    <w:p w:rsidR="0009344B" w:rsidRPr="00B324F3" w:rsidRDefault="0009344B" w:rsidP="008C3690">
      <w:pPr>
        <w:pStyle w:val="a3"/>
        <w:rPr>
          <w:rFonts w:ascii="Times New Roman" w:hAnsi="Times New Roman" w:cs="Times New Roman"/>
          <w:b/>
        </w:rPr>
      </w:pPr>
    </w:p>
    <w:p w:rsidR="0009344B" w:rsidRPr="00B324F3" w:rsidRDefault="00B813FA" w:rsidP="005335D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proofErr w:type="spellStart"/>
      <w:r w:rsidRPr="00B324F3">
        <w:rPr>
          <w:rFonts w:ascii="Times New Roman" w:hAnsi="Times New Roman" w:cs="Times New Roman"/>
          <w:b/>
        </w:rPr>
        <w:t>Рифмограммы</w:t>
      </w:r>
      <w:proofErr w:type="spellEnd"/>
      <w:r w:rsidRPr="00B324F3">
        <w:rPr>
          <w:rFonts w:ascii="Times New Roman" w:hAnsi="Times New Roman" w:cs="Times New Roman"/>
          <w:b/>
        </w:rPr>
        <w:t xml:space="preserve"> для  разбора слов по составу.</w:t>
      </w:r>
    </w:p>
    <w:p w:rsidR="0009344B" w:rsidRPr="00B324F3" w:rsidRDefault="0009344B" w:rsidP="00B813FA">
      <w:pPr>
        <w:pStyle w:val="a3"/>
        <w:jc w:val="center"/>
        <w:rPr>
          <w:rFonts w:ascii="Times New Roman" w:hAnsi="Times New Roman" w:cs="Times New Roman"/>
          <w:b/>
        </w:rPr>
      </w:pP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  <w:sectPr w:rsidR="00B813FA" w:rsidRPr="00B324F3" w:rsidSect="0009344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9344B" w:rsidRPr="00B324F3" w:rsidRDefault="00B813FA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Лесной, лесничий, лесовик  </w:t>
      </w: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есочек, лес, лесник.</w:t>
      </w: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Лиса, лисичка, лисий хвост</w:t>
      </w: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исица, лисята, лисенок подрос.</w:t>
      </w: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  <w:sectPr w:rsidR="00B813FA" w:rsidRPr="00B324F3" w:rsidSect="00B813FA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9344B" w:rsidRPr="00B324F3" w:rsidRDefault="0009344B" w:rsidP="008C3690">
      <w:pPr>
        <w:pStyle w:val="a3"/>
        <w:rPr>
          <w:rFonts w:ascii="Times New Roman" w:hAnsi="Times New Roman" w:cs="Times New Roman"/>
        </w:rPr>
      </w:pP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</w:pP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  <w:sectPr w:rsidR="00B813FA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Корм, кормил, кормушка, кормит,</w:t>
      </w: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ормовой, кормить, накормит.</w:t>
      </w: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Вода, водичка, </w:t>
      </w:r>
      <w:proofErr w:type="gramStart"/>
      <w:r w:rsidRPr="00B324F3">
        <w:rPr>
          <w:rFonts w:ascii="Times New Roman" w:hAnsi="Times New Roman" w:cs="Times New Roman"/>
        </w:rPr>
        <w:t>водный</w:t>
      </w:r>
      <w:proofErr w:type="gramEnd"/>
      <w:r w:rsidRPr="00B324F3">
        <w:rPr>
          <w:rFonts w:ascii="Times New Roman" w:hAnsi="Times New Roman" w:cs="Times New Roman"/>
        </w:rPr>
        <w:t>,</w:t>
      </w:r>
    </w:p>
    <w:p w:rsidR="00B813FA" w:rsidRPr="00B324F3" w:rsidRDefault="00B813FA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водица и </w:t>
      </w:r>
      <w:proofErr w:type="gramStart"/>
      <w:r w:rsidRPr="00B324F3">
        <w:rPr>
          <w:rFonts w:ascii="Times New Roman" w:hAnsi="Times New Roman" w:cs="Times New Roman"/>
        </w:rPr>
        <w:t>подводный</w:t>
      </w:r>
      <w:proofErr w:type="gramEnd"/>
    </w:p>
    <w:p w:rsidR="00B813FA" w:rsidRPr="00B324F3" w:rsidRDefault="00B813FA" w:rsidP="008C3690">
      <w:pPr>
        <w:pStyle w:val="a3"/>
        <w:rPr>
          <w:rFonts w:ascii="Times New Roman" w:hAnsi="Times New Roman" w:cs="Times New Roman"/>
          <w:b/>
        </w:rPr>
        <w:sectPr w:rsidR="00B813FA" w:rsidRPr="00B324F3" w:rsidSect="00B813FA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9344B" w:rsidRPr="00B324F3" w:rsidRDefault="0009344B" w:rsidP="008C3690">
      <w:pPr>
        <w:pStyle w:val="a3"/>
        <w:rPr>
          <w:rFonts w:ascii="Times New Roman" w:hAnsi="Times New Roman" w:cs="Times New Roman"/>
          <w:b/>
        </w:r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  <w:b/>
        </w:r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  <w:sectPr w:rsidR="0018366F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Жарко, жарит, жаркий, жар,</w:t>
      </w: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Жаровня, сжарился, пожар.</w:t>
      </w:r>
    </w:p>
    <w:p w:rsidR="0018366F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Горка, горочка, гора.</w:t>
      </w: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Норка, </w:t>
      </w:r>
      <w:proofErr w:type="spellStart"/>
      <w:r w:rsidRPr="00B324F3">
        <w:rPr>
          <w:rFonts w:ascii="Times New Roman" w:hAnsi="Times New Roman" w:cs="Times New Roman"/>
        </w:rPr>
        <w:t>норочка</w:t>
      </w:r>
      <w:proofErr w:type="spellEnd"/>
      <w:r w:rsidRPr="00B324F3">
        <w:rPr>
          <w:rFonts w:ascii="Times New Roman" w:hAnsi="Times New Roman" w:cs="Times New Roman"/>
        </w:rPr>
        <w:t>, нора.</w:t>
      </w:r>
    </w:p>
    <w:p w:rsidR="0018366F" w:rsidRPr="00B324F3" w:rsidRDefault="0018366F" w:rsidP="008C3690">
      <w:pPr>
        <w:pStyle w:val="a3"/>
        <w:rPr>
          <w:rFonts w:ascii="Times New Roman" w:hAnsi="Times New Roman" w:cs="Times New Roman"/>
          <w:b/>
        </w:rPr>
        <w:sectPr w:rsidR="0018366F" w:rsidRPr="00B324F3" w:rsidSect="0018366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  <w:b/>
        </w:r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  <w:b/>
        </w:r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  <w:sectPr w:rsidR="0018366F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8366F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Дырка, дырочка, дыра.</w:t>
      </w: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орка, корочка, кора.</w:t>
      </w: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ветит, светлый, светлячок,</w:t>
      </w: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ятак, пятерка, пятачок.</w:t>
      </w:r>
    </w:p>
    <w:p w:rsidR="0018366F" w:rsidRPr="00B324F3" w:rsidRDefault="0018366F" w:rsidP="008C3690">
      <w:pPr>
        <w:pStyle w:val="a3"/>
        <w:rPr>
          <w:rFonts w:ascii="Times New Roman" w:hAnsi="Times New Roman" w:cs="Times New Roman"/>
          <w:b/>
        </w:rPr>
        <w:sectPr w:rsidR="0018366F" w:rsidRPr="00B324F3" w:rsidSect="0018366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  <w:b/>
        </w:rPr>
      </w:pPr>
    </w:p>
    <w:p w:rsidR="0018366F" w:rsidRPr="00B324F3" w:rsidRDefault="007C0411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t>Тяжелый</w:t>
      </w:r>
      <w:proofErr w:type="gramEnd"/>
      <w:r w:rsidRPr="00B324F3">
        <w:rPr>
          <w:rFonts w:ascii="Times New Roman" w:hAnsi="Times New Roman" w:cs="Times New Roman"/>
        </w:rPr>
        <w:t>, тяжкий, тяжесть, тяжело,</w:t>
      </w:r>
    </w:p>
    <w:p w:rsidR="007C0411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ельчанин, сельский,  и село.</w:t>
      </w: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</w:p>
    <w:p w:rsidR="007C0411" w:rsidRPr="00B324F3" w:rsidRDefault="007C0411" w:rsidP="008C3690">
      <w:pPr>
        <w:pStyle w:val="a3"/>
        <w:rPr>
          <w:rFonts w:ascii="Times New Roman" w:hAnsi="Times New Roman" w:cs="Times New Roman"/>
        </w:rPr>
        <w:sectPr w:rsidR="007C0411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C0411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Косица, косичка, косенка, коса.</w:t>
      </w:r>
    </w:p>
    <w:p w:rsidR="007C0411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олос, волосинки, и волоса.</w:t>
      </w:r>
    </w:p>
    <w:p w:rsidR="0018366F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Косец, косил, покос, коса.</w:t>
      </w:r>
    </w:p>
    <w:p w:rsidR="007C0411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озленок, козлик и коза.</w:t>
      </w:r>
    </w:p>
    <w:p w:rsidR="007C0411" w:rsidRPr="00B324F3" w:rsidRDefault="007C0411" w:rsidP="008C3690">
      <w:pPr>
        <w:pStyle w:val="a3"/>
        <w:rPr>
          <w:rFonts w:ascii="Times New Roman" w:hAnsi="Times New Roman" w:cs="Times New Roman"/>
        </w:rPr>
        <w:sectPr w:rsidR="007C0411" w:rsidRPr="00B324F3" w:rsidSect="007C041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</w:p>
    <w:p w:rsidR="00B95341" w:rsidRPr="00B324F3" w:rsidRDefault="00B95341" w:rsidP="008C3690">
      <w:pPr>
        <w:pStyle w:val="a3"/>
        <w:rPr>
          <w:rFonts w:ascii="Times New Roman" w:hAnsi="Times New Roman" w:cs="Times New Roman"/>
        </w:rPr>
        <w:sectPr w:rsidR="00B95341" w:rsidRPr="00B324F3" w:rsidSect="002B26DE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B26DE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нег, снежинка, снежный, снежок,</w:t>
      </w:r>
    </w:p>
    <w:p w:rsidR="0018366F" w:rsidRPr="00B324F3" w:rsidRDefault="007C04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ух, пушинка, пушистый, пушок.</w:t>
      </w:r>
    </w:p>
    <w:p w:rsidR="002B26DE" w:rsidRPr="00B324F3" w:rsidRDefault="002B26D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Тропа, </w:t>
      </w:r>
      <w:proofErr w:type="spellStart"/>
      <w:r w:rsidRPr="00B324F3">
        <w:rPr>
          <w:rFonts w:ascii="Times New Roman" w:hAnsi="Times New Roman" w:cs="Times New Roman"/>
        </w:rPr>
        <w:t>тропиночка</w:t>
      </w:r>
      <w:proofErr w:type="spellEnd"/>
      <w:r w:rsidRPr="00B324F3">
        <w:rPr>
          <w:rFonts w:ascii="Times New Roman" w:hAnsi="Times New Roman" w:cs="Times New Roman"/>
        </w:rPr>
        <w:t>, тропинка.</w:t>
      </w:r>
    </w:p>
    <w:p w:rsidR="00B95341" w:rsidRPr="00B324F3" w:rsidRDefault="00B9534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Трава, </w:t>
      </w:r>
      <w:proofErr w:type="spellStart"/>
      <w:r w:rsidRPr="00B324F3">
        <w:rPr>
          <w:rFonts w:ascii="Times New Roman" w:hAnsi="Times New Roman" w:cs="Times New Roman"/>
        </w:rPr>
        <w:t>травиночка</w:t>
      </w:r>
      <w:proofErr w:type="spellEnd"/>
      <w:r w:rsidRPr="00B324F3">
        <w:rPr>
          <w:rFonts w:ascii="Times New Roman" w:hAnsi="Times New Roman" w:cs="Times New Roman"/>
        </w:rPr>
        <w:t>, травинка.</w:t>
      </w:r>
    </w:p>
    <w:p w:rsidR="00B95341" w:rsidRPr="00B324F3" w:rsidRDefault="00B95341" w:rsidP="008C3690">
      <w:pPr>
        <w:pStyle w:val="a3"/>
        <w:rPr>
          <w:rFonts w:ascii="Times New Roman" w:hAnsi="Times New Roman" w:cs="Times New Roman"/>
        </w:rPr>
        <w:sectPr w:rsidR="00B95341" w:rsidRPr="00B324F3" w:rsidSect="00B9534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B26DE" w:rsidRPr="00B324F3" w:rsidRDefault="002B26DE" w:rsidP="008C3690">
      <w:pPr>
        <w:pStyle w:val="a3"/>
        <w:rPr>
          <w:rFonts w:ascii="Times New Roman" w:hAnsi="Times New Roman" w:cs="Times New Roman"/>
        </w:rPr>
      </w:pPr>
    </w:p>
    <w:p w:rsidR="00CC0888" w:rsidRPr="00B324F3" w:rsidRDefault="00CC0888" w:rsidP="008C3690">
      <w:pPr>
        <w:pStyle w:val="a3"/>
        <w:rPr>
          <w:rFonts w:ascii="Times New Roman" w:hAnsi="Times New Roman" w:cs="Times New Roman"/>
        </w:rPr>
        <w:sectPr w:rsidR="00CC0888" w:rsidRPr="00B324F3" w:rsidSect="002B26DE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B26DE" w:rsidRPr="00B324F3" w:rsidRDefault="00CC088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Тревожная, тревожиться, тревога.</w:t>
      </w:r>
    </w:p>
    <w:p w:rsidR="00CC0888" w:rsidRPr="00B324F3" w:rsidRDefault="00CC088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Дорожная, дорожиться, дорога.</w:t>
      </w:r>
    </w:p>
    <w:p w:rsidR="00CC0888" w:rsidRPr="00B324F3" w:rsidRDefault="00CC0888" w:rsidP="008C3690">
      <w:pPr>
        <w:pStyle w:val="a3"/>
        <w:rPr>
          <w:rFonts w:ascii="Times New Roman" w:hAnsi="Times New Roman" w:cs="Times New Roman"/>
        </w:rPr>
      </w:pPr>
    </w:p>
    <w:p w:rsidR="00CC0888" w:rsidRPr="00B324F3" w:rsidRDefault="00CC0888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lastRenderedPageBreak/>
        <w:t>Звездный</w:t>
      </w:r>
      <w:proofErr w:type="gramEnd"/>
      <w:r w:rsidRPr="00B324F3">
        <w:rPr>
          <w:rFonts w:ascii="Times New Roman" w:hAnsi="Times New Roman" w:cs="Times New Roman"/>
        </w:rPr>
        <w:t>, звездочка, звезда.</w:t>
      </w:r>
    </w:p>
    <w:p w:rsidR="00CC0888" w:rsidRPr="00B324F3" w:rsidRDefault="00CC088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оездка, поезд, въезд, езда.</w:t>
      </w:r>
    </w:p>
    <w:p w:rsidR="002B26DE" w:rsidRPr="00B324F3" w:rsidRDefault="002B26DE" w:rsidP="008C3690">
      <w:pPr>
        <w:pStyle w:val="a3"/>
        <w:rPr>
          <w:rFonts w:ascii="Times New Roman" w:hAnsi="Times New Roman" w:cs="Times New Roman"/>
        </w:rPr>
      </w:pPr>
    </w:p>
    <w:p w:rsidR="00CC0888" w:rsidRPr="00B324F3" w:rsidRDefault="00CC0888" w:rsidP="008C3690">
      <w:pPr>
        <w:pStyle w:val="a3"/>
        <w:rPr>
          <w:rFonts w:ascii="Times New Roman" w:hAnsi="Times New Roman" w:cs="Times New Roman"/>
        </w:rPr>
        <w:sectPr w:rsidR="00CC0888" w:rsidRPr="00B324F3" w:rsidSect="00CC088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7C0411" w:rsidRPr="00B324F3" w:rsidRDefault="007C0411" w:rsidP="008C3690">
      <w:pPr>
        <w:pStyle w:val="a3"/>
        <w:rPr>
          <w:rFonts w:ascii="Times New Roman" w:hAnsi="Times New Roman" w:cs="Times New Roman"/>
        </w:rPr>
      </w:pPr>
    </w:p>
    <w:p w:rsidR="007C0411" w:rsidRPr="00B324F3" w:rsidRDefault="007C0411" w:rsidP="008C3690">
      <w:pPr>
        <w:pStyle w:val="a3"/>
        <w:rPr>
          <w:rFonts w:ascii="Times New Roman" w:hAnsi="Times New Roman" w:cs="Times New Roman"/>
        </w:rPr>
        <w:sectPr w:rsidR="007C0411" w:rsidRPr="00B324F3" w:rsidSect="002B26DE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8366F" w:rsidRPr="00B324F3" w:rsidRDefault="00CC0888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lastRenderedPageBreak/>
        <w:t>Заоблачный</w:t>
      </w:r>
      <w:proofErr w:type="gramEnd"/>
      <w:r w:rsidRPr="00B324F3">
        <w:rPr>
          <w:rFonts w:ascii="Times New Roman" w:hAnsi="Times New Roman" w:cs="Times New Roman"/>
        </w:rPr>
        <w:t>, облачко и облака.</w:t>
      </w:r>
    </w:p>
    <w:p w:rsidR="007C0411" w:rsidRPr="00B324F3" w:rsidRDefault="00CC088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Речка, речушка, </w:t>
      </w:r>
      <w:proofErr w:type="gramStart"/>
      <w:r w:rsidRPr="00B324F3">
        <w:rPr>
          <w:rFonts w:ascii="Times New Roman" w:hAnsi="Times New Roman" w:cs="Times New Roman"/>
        </w:rPr>
        <w:t>речной</w:t>
      </w:r>
      <w:proofErr w:type="gramEnd"/>
      <w:r w:rsidRPr="00B324F3">
        <w:rPr>
          <w:rFonts w:ascii="Times New Roman" w:hAnsi="Times New Roman" w:cs="Times New Roman"/>
        </w:rPr>
        <w:t xml:space="preserve"> и река</w:t>
      </w:r>
    </w:p>
    <w:p w:rsidR="004B2257" w:rsidRPr="00B324F3" w:rsidRDefault="004B2257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ветлый, свет и высветил,</w:t>
      </w:r>
    </w:p>
    <w:p w:rsidR="004B2257" w:rsidRPr="00B324F3" w:rsidRDefault="004B2257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Цветной, цветник и высветил.</w:t>
      </w:r>
    </w:p>
    <w:p w:rsidR="004B2257" w:rsidRPr="00B324F3" w:rsidRDefault="004B2257" w:rsidP="008C3690">
      <w:pPr>
        <w:pStyle w:val="a3"/>
        <w:rPr>
          <w:rFonts w:ascii="Times New Roman" w:hAnsi="Times New Roman" w:cs="Times New Roman"/>
        </w:rPr>
        <w:sectPr w:rsidR="004B2257" w:rsidRPr="00B324F3" w:rsidSect="004B2257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4B2257" w:rsidRPr="00B324F3" w:rsidRDefault="004B2257" w:rsidP="008C3690">
      <w:pPr>
        <w:pStyle w:val="a3"/>
        <w:rPr>
          <w:rFonts w:ascii="Times New Roman" w:hAnsi="Times New Roman" w:cs="Times New Roman"/>
        </w:rPr>
        <w:sectPr w:rsidR="004B2257" w:rsidRPr="00B324F3" w:rsidSect="00CC088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</w:p>
    <w:p w:rsidR="0018366F" w:rsidRPr="00B324F3" w:rsidRDefault="0018366F" w:rsidP="008C3690">
      <w:pPr>
        <w:pStyle w:val="a3"/>
        <w:rPr>
          <w:rFonts w:ascii="Times New Roman" w:hAnsi="Times New Roman" w:cs="Times New Roman"/>
        </w:rPr>
      </w:pPr>
    </w:p>
    <w:p w:rsidR="0018366F" w:rsidRPr="00B324F3" w:rsidRDefault="00146ACE" w:rsidP="005335D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Разделительный твердый знак.</w:t>
      </w:r>
    </w:p>
    <w:p w:rsidR="006F391D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Твердый разделительный</w:t>
      </w:r>
    </w:p>
    <w:p w:rsidR="006F391D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Знак предупредительный</w:t>
      </w:r>
    </w:p>
    <w:p w:rsidR="006F391D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Встал на место в слове ловко – </w:t>
      </w:r>
    </w:p>
    <w:p w:rsidR="006F391D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Объявляет – «Остановка!»</w:t>
      </w:r>
    </w:p>
    <w:p w:rsidR="006F391D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 xml:space="preserve">У приставок – </w:t>
      </w:r>
      <w:proofErr w:type="gramStart"/>
      <w:r w:rsidRPr="00B324F3">
        <w:rPr>
          <w:rFonts w:ascii="Times New Roman" w:hAnsi="Times New Roman" w:cs="Times New Roman"/>
          <w:i/>
        </w:rPr>
        <w:t>в</w:t>
      </w:r>
      <w:proofErr w:type="gramEnd"/>
      <w:r w:rsidRPr="00B324F3">
        <w:rPr>
          <w:rFonts w:ascii="Times New Roman" w:hAnsi="Times New Roman" w:cs="Times New Roman"/>
          <w:i/>
        </w:rPr>
        <w:t xml:space="preserve">, об, от, над, </w:t>
      </w:r>
    </w:p>
    <w:p w:rsidR="006F391D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proofErr w:type="gramStart"/>
      <w:r w:rsidRPr="00B324F3">
        <w:rPr>
          <w:rFonts w:ascii="Times New Roman" w:hAnsi="Times New Roman" w:cs="Times New Roman"/>
          <w:i/>
        </w:rPr>
        <w:t>из</w:t>
      </w:r>
      <w:proofErr w:type="gramEnd"/>
      <w:r w:rsidRPr="00B324F3">
        <w:rPr>
          <w:rFonts w:ascii="Times New Roman" w:hAnsi="Times New Roman" w:cs="Times New Roman"/>
          <w:i/>
        </w:rPr>
        <w:t xml:space="preserve">, раз, с, </w:t>
      </w:r>
    </w:p>
    <w:p w:rsidR="006F391D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пред, под</w:t>
      </w:r>
    </w:p>
    <w:p w:rsidR="006F391D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Перед е, е,  ю</w:t>
      </w:r>
      <w:proofErr w:type="gramStart"/>
      <w:r w:rsidRPr="00B324F3">
        <w:rPr>
          <w:rFonts w:ascii="Times New Roman" w:hAnsi="Times New Roman" w:cs="Times New Roman"/>
          <w:i/>
        </w:rPr>
        <w:t xml:space="preserve"> ,</w:t>
      </w:r>
      <w:proofErr w:type="gramEnd"/>
      <w:r w:rsidRPr="00B324F3">
        <w:rPr>
          <w:rFonts w:ascii="Times New Roman" w:hAnsi="Times New Roman" w:cs="Times New Roman"/>
          <w:i/>
        </w:rPr>
        <w:t xml:space="preserve"> я</w:t>
      </w:r>
    </w:p>
    <w:p w:rsidR="0018366F" w:rsidRPr="00B324F3" w:rsidRDefault="006F391D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Пишем мы его, друзья!</w:t>
      </w: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</w:p>
    <w:p w:rsidR="005335DB" w:rsidRPr="00B324F3" w:rsidRDefault="00314816" w:rsidP="008C3690">
      <w:pPr>
        <w:pStyle w:val="a3"/>
        <w:rPr>
          <w:rFonts w:ascii="Times New Roman" w:hAnsi="Times New Roman" w:cs="Times New Roman"/>
          <w:b/>
          <w:u w:val="single"/>
        </w:rPr>
        <w:sectPr w:rsidR="005335DB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B324F3">
        <w:rPr>
          <w:rFonts w:ascii="Times New Roman" w:hAnsi="Times New Roman" w:cs="Times New Roman"/>
        </w:rPr>
        <w:t xml:space="preserve">      </w:t>
      </w:r>
      <w:proofErr w:type="spellStart"/>
      <w:r w:rsidRPr="00B324F3">
        <w:rPr>
          <w:rFonts w:ascii="Times New Roman" w:hAnsi="Times New Roman" w:cs="Times New Roman"/>
          <w:b/>
          <w:u w:val="single"/>
        </w:rPr>
        <w:t>Рифмограммы</w:t>
      </w:r>
      <w:proofErr w:type="spellEnd"/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Разъезд, подъезд, объехал, въехал,</w:t>
      </w: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Изъездил,  съехал и подъехал.</w:t>
      </w: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ъязвил, объелся, объявил,</w:t>
      </w: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одъем, объем и изъявил.</w:t>
      </w:r>
    </w:p>
    <w:p w:rsidR="005335DB" w:rsidRPr="00B324F3" w:rsidRDefault="005335DB" w:rsidP="008C3690">
      <w:pPr>
        <w:pStyle w:val="a3"/>
        <w:rPr>
          <w:rFonts w:ascii="Times New Roman" w:hAnsi="Times New Roman" w:cs="Times New Roman"/>
          <w:i/>
          <w:u w:val="single"/>
        </w:rPr>
      </w:pP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  <w:sectPr w:rsidR="005335DB" w:rsidRPr="00B324F3" w:rsidSect="005335D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335DB" w:rsidRPr="00B324F3" w:rsidRDefault="006D2CA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ъем. Съемка, съежился, объединил,</w:t>
      </w:r>
    </w:p>
    <w:p w:rsidR="006D2CAD" w:rsidRPr="00B324F3" w:rsidRDefault="006D2CA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Подъемный, съезд, разъединил, </w:t>
      </w:r>
    </w:p>
    <w:p w:rsidR="006D2CAD" w:rsidRPr="00B324F3" w:rsidRDefault="006D2CA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Въезд, необъятный, предъявить, </w:t>
      </w:r>
    </w:p>
    <w:p w:rsidR="006D2CAD" w:rsidRPr="00B324F3" w:rsidRDefault="006D2CA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Изъян, отъезд и изъявить.</w:t>
      </w:r>
    </w:p>
    <w:p w:rsidR="006D2CAD" w:rsidRPr="00B324F3" w:rsidRDefault="006D2CAD" w:rsidP="008C3690">
      <w:pPr>
        <w:pStyle w:val="a3"/>
        <w:rPr>
          <w:rFonts w:ascii="Times New Roman" w:hAnsi="Times New Roman" w:cs="Times New Roman"/>
        </w:rPr>
        <w:sectPr w:rsidR="006D2CAD" w:rsidRPr="00B324F3" w:rsidSect="006D2CA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</w:p>
    <w:p w:rsidR="000C0789" w:rsidRPr="00B324F3" w:rsidRDefault="000C0789" w:rsidP="008C3690">
      <w:pPr>
        <w:pStyle w:val="a3"/>
        <w:rPr>
          <w:rFonts w:ascii="Times New Roman" w:hAnsi="Times New Roman" w:cs="Times New Roman"/>
        </w:rPr>
        <w:sectPr w:rsidR="000C0789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335DB" w:rsidRPr="00B324F3" w:rsidRDefault="000C078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Инъекция, </w:t>
      </w:r>
      <w:proofErr w:type="gramStart"/>
      <w:r w:rsidRPr="00B324F3">
        <w:rPr>
          <w:rFonts w:ascii="Times New Roman" w:hAnsi="Times New Roman" w:cs="Times New Roman"/>
        </w:rPr>
        <w:t>съедобный</w:t>
      </w:r>
      <w:proofErr w:type="gramEnd"/>
      <w:r w:rsidRPr="00B324F3">
        <w:rPr>
          <w:rFonts w:ascii="Times New Roman" w:hAnsi="Times New Roman" w:cs="Times New Roman"/>
        </w:rPr>
        <w:t>, съел,</w:t>
      </w:r>
    </w:p>
    <w:p w:rsidR="000C0789" w:rsidRPr="00B324F3" w:rsidRDefault="000C078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Изъявил, объятия, объел, </w:t>
      </w:r>
    </w:p>
    <w:p w:rsidR="000C0789" w:rsidRPr="00B324F3" w:rsidRDefault="000C0789" w:rsidP="008C3690">
      <w:pPr>
        <w:pStyle w:val="a3"/>
        <w:rPr>
          <w:rFonts w:ascii="Times New Roman" w:hAnsi="Times New Roman" w:cs="Times New Roman"/>
        </w:rPr>
      </w:pPr>
    </w:p>
    <w:p w:rsidR="000C0789" w:rsidRPr="00B324F3" w:rsidRDefault="000C078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Объемный, съестное, объезд,</w:t>
      </w:r>
    </w:p>
    <w:p w:rsidR="000C0789" w:rsidRPr="00B324F3" w:rsidRDefault="000C078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Разъем, </w:t>
      </w:r>
      <w:proofErr w:type="gramStart"/>
      <w:r w:rsidRPr="00B324F3">
        <w:rPr>
          <w:rFonts w:ascii="Times New Roman" w:hAnsi="Times New Roman" w:cs="Times New Roman"/>
        </w:rPr>
        <w:t>объемного</w:t>
      </w:r>
      <w:proofErr w:type="gramEnd"/>
      <w:r w:rsidRPr="00B324F3">
        <w:rPr>
          <w:rFonts w:ascii="Times New Roman" w:hAnsi="Times New Roman" w:cs="Times New Roman"/>
        </w:rPr>
        <w:t>, разъест.</w:t>
      </w: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</w:p>
    <w:p w:rsidR="000C0789" w:rsidRPr="00B324F3" w:rsidRDefault="000C0789" w:rsidP="008C3690">
      <w:pPr>
        <w:pStyle w:val="a3"/>
        <w:rPr>
          <w:rFonts w:ascii="Times New Roman" w:hAnsi="Times New Roman" w:cs="Times New Roman"/>
        </w:rPr>
        <w:sectPr w:rsidR="000C0789" w:rsidRPr="00B324F3" w:rsidSect="000C0789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</w:p>
    <w:p w:rsidR="008466CF" w:rsidRPr="00B324F3" w:rsidRDefault="008466CF" w:rsidP="008C3690">
      <w:pPr>
        <w:pStyle w:val="a3"/>
        <w:rPr>
          <w:rFonts w:ascii="Times New Roman" w:hAnsi="Times New Roman" w:cs="Times New Roman"/>
        </w:rPr>
        <w:sectPr w:rsidR="008466CF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335DB" w:rsidRPr="00B324F3" w:rsidRDefault="000C078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Объявить,  объявление,</w:t>
      </w:r>
    </w:p>
    <w:p w:rsidR="000C0789" w:rsidRPr="00B324F3" w:rsidRDefault="000C0789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t>Разъяренный</w:t>
      </w:r>
      <w:proofErr w:type="gramEnd"/>
      <w:r w:rsidRPr="00B324F3">
        <w:rPr>
          <w:rFonts w:ascii="Times New Roman" w:hAnsi="Times New Roman" w:cs="Times New Roman"/>
        </w:rPr>
        <w:t xml:space="preserve">, изъявление, </w:t>
      </w:r>
    </w:p>
    <w:p w:rsidR="008466CF" w:rsidRPr="00B324F3" w:rsidRDefault="008466CF" w:rsidP="008C3690">
      <w:pPr>
        <w:pStyle w:val="a3"/>
        <w:rPr>
          <w:rFonts w:ascii="Times New Roman" w:hAnsi="Times New Roman" w:cs="Times New Roman"/>
        </w:rPr>
      </w:pPr>
    </w:p>
    <w:p w:rsidR="00302042" w:rsidRPr="00B324F3" w:rsidRDefault="0030204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Разъемный, съедобный, разъехаться</w:t>
      </w:r>
      <w:r w:rsidR="008466CF" w:rsidRPr="00B324F3">
        <w:rPr>
          <w:rFonts w:ascii="Times New Roman" w:hAnsi="Times New Roman" w:cs="Times New Roman"/>
        </w:rPr>
        <w:t>,</w:t>
      </w:r>
    </w:p>
    <w:p w:rsidR="008466CF" w:rsidRPr="00B324F3" w:rsidRDefault="008466C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ъестное, съежиться, съехаться.</w:t>
      </w:r>
    </w:p>
    <w:p w:rsidR="00302042" w:rsidRPr="00B324F3" w:rsidRDefault="00302042" w:rsidP="008C3690">
      <w:pPr>
        <w:pStyle w:val="a3"/>
        <w:rPr>
          <w:rFonts w:ascii="Times New Roman" w:hAnsi="Times New Roman" w:cs="Times New Roman"/>
        </w:rPr>
      </w:pPr>
    </w:p>
    <w:p w:rsidR="008466CF" w:rsidRPr="00B324F3" w:rsidRDefault="008466CF" w:rsidP="008C3690">
      <w:pPr>
        <w:pStyle w:val="a3"/>
        <w:rPr>
          <w:rFonts w:ascii="Times New Roman" w:hAnsi="Times New Roman" w:cs="Times New Roman"/>
        </w:rPr>
        <w:sectPr w:rsidR="008466CF" w:rsidRPr="00B324F3" w:rsidSect="008466C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0C0789" w:rsidRPr="00B324F3" w:rsidRDefault="007513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Объект, объездил</w:t>
      </w:r>
    </w:p>
    <w:p w:rsidR="00751311" w:rsidRPr="00B324F3" w:rsidRDefault="007513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зъерошенный, отъездил</w:t>
      </w:r>
    </w:p>
    <w:p w:rsidR="00751311" w:rsidRPr="00B324F3" w:rsidRDefault="007513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ъязвить, безъядерный, необъяснимый,</w:t>
      </w:r>
    </w:p>
    <w:p w:rsidR="00DE2D99" w:rsidRPr="00B324F3" w:rsidRDefault="00DE2D9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Безъязычный, </w:t>
      </w:r>
      <w:r w:rsidR="0090005E" w:rsidRPr="00B324F3">
        <w:rPr>
          <w:rFonts w:ascii="Times New Roman" w:hAnsi="Times New Roman" w:cs="Times New Roman"/>
        </w:rPr>
        <w:t>объяснимый.</w:t>
      </w:r>
    </w:p>
    <w:p w:rsidR="0090005E" w:rsidRPr="00B324F3" w:rsidRDefault="0090005E" w:rsidP="008C3690">
      <w:pPr>
        <w:pStyle w:val="a3"/>
        <w:rPr>
          <w:rFonts w:ascii="Times New Roman" w:hAnsi="Times New Roman" w:cs="Times New Roman"/>
        </w:rPr>
        <w:sectPr w:rsidR="0090005E" w:rsidRPr="00B324F3" w:rsidSect="0090005E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DE2D99" w:rsidRPr="00B324F3" w:rsidRDefault="00DE2D99" w:rsidP="008C3690">
      <w:pPr>
        <w:pStyle w:val="a3"/>
        <w:rPr>
          <w:rFonts w:ascii="Times New Roman" w:hAnsi="Times New Roman" w:cs="Times New Roman"/>
        </w:rPr>
      </w:pPr>
    </w:p>
    <w:p w:rsidR="00751311" w:rsidRPr="00B324F3" w:rsidRDefault="00751311" w:rsidP="008C3690">
      <w:pPr>
        <w:pStyle w:val="a3"/>
        <w:rPr>
          <w:rFonts w:ascii="Times New Roman" w:hAnsi="Times New Roman" w:cs="Times New Roman"/>
        </w:rPr>
      </w:pPr>
    </w:p>
    <w:p w:rsidR="005335DB" w:rsidRPr="00B324F3" w:rsidRDefault="00FE7DE3" w:rsidP="00FE7DE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Разделительный мягкий знак.</w:t>
      </w:r>
    </w:p>
    <w:p w:rsidR="005335DB" w:rsidRPr="00B324F3" w:rsidRDefault="005335DB" w:rsidP="008C3690">
      <w:pPr>
        <w:pStyle w:val="a3"/>
        <w:rPr>
          <w:rFonts w:ascii="Times New Roman" w:hAnsi="Times New Roman" w:cs="Times New Roman"/>
        </w:rPr>
      </w:pPr>
    </w:p>
    <w:p w:rsidR="005335DB" w:rsidRPr="00B324F3" w:rsidRDefault="00FE7DE3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lastRenderedPageBreak/>
        <w:t>Мягкий разделительный</w:t>
      </w:r>
    </w:p>
    <w:p w:rsidR="00FE7DE3" w:rsidRPr="00B324F3" w:rsidRDefault="00FE7DE3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Знак предупредительный.</w:t>
      </w:r>
    </w:p>
    <w:p w:rsidR="00FE7DE3" w:rsidRPr="00B324F3" w:rsidRDefault="00FE7DE3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Просит нас остановиться:</w:t>
      </w:r>
    </w:p>
    <w:p w:rsidR="00FE7DE3" w:rsidRPr="00B324F3" w:rsidRDefault="00FE7DE3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«Нельзя согласной с гласной слиться!</w:t>
      </w:r>
    </w:p>
    <w:p w:rsidR="00FE7DE3" w:rsidRPr="00B324F3" w:rsidRDefault="00FE7DE3" w:rsidP="008C3690">
      <w:pPr>
        <w:pStyle w:val="a3"/>
        <w:rPr>
          <w:rFonts w:ascii="Times New Roman" w:hAnsi="Times New Roman" w:cs="Times New Roman"/>
          <w:i/>
        </w:rPr>
      </w:pPr>
      <w:r w:rsidRPr="00B324F3">
        <w:rPr>
          <w:rFonts w:ascii="Times New Roman" w:hAnsi="Times New Roman" w:cs="Times New Roman"/>
          <w:i/>
        </w:rPr>
        <w:t>Перед е, е, ю, я – пишем мы его, друзья!</w:t>
      </w:r>
      <w:r w:rsidR="00314816" w:rsidRPr="00B324F3">
        <w:rPr>
          <w:rFonts w:ascii="Times New Roman" w:hAnsi="Times New Roman" w:cs="Times New Roman"/>
          <w:i/>
        </w:rPr>
        <w:t xml:space="preserve">» </w:t>
      </w:r>
    </w:p>
    <w:p w:rsidR="00314816" w:rsidRPr="00B324F3" w:rsidRDefault="00314816" w:rsidP="008C3690">
      <w:pPr>
        <w:pStyle w:val="a3"/>
        <w:rPr>
          <w:rFonts w:ascii="Times New Roman" w:hAnsi="Times New Roman" w:cs="Times New Roman"/>
        </w:rPr>
      </w:pPr>
    </w:p>
    <w:p w:rsidR="00314816" w:rsidRPr="00B324F3" w:rsidRDefault="00314816" w:rsidP="008C3690">
      <w:pPr>
        <w:pStyle w:val="a3"/>
        <w:rPr>
          <w:rFonts w:ascii="Times New Roman" w:hAnsi="Times New Roman" w:cs="Times New Roman"/>
          <w:b/>
        </w:rPr>
      </w:pPr>
      <w:proofErr w:type="spellStart"/>
      <w:r w:rsidRPr="00B324F3">
        <w:rPr>
          <w:rFonts w:ascii="Times New Roman" w:hAnsi="Times New Roman" w:cs="Times New Roman"/>
          <w:b/>
        </w:rPr>
        <w:t>Рифмограммы</w:t>
      </w:r>
      <w:proofErr w:type="spellEnd"/>
    </w:p>
    <w:p w:rsidR="00314816" w:rsidRPr="00B324F3" w:rsidRDefault="00314816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785C7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Колья, сучья, чьи, ручьи, </w:t>
      </w:r>
    </w:p>
    <w:p w:rsidR="00785C7E" w:rsidRPr="00B324F3" w:rsidRDefault="00785C7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Улья, листья, воробьи.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  <w:sectPr w:rsidR="00545A51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ьем, польем, лью, вылью, льет,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Шьем, сошьем, шью, вышью, шьет.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ьюга, вьюн, вьюнок, вью, вьюжит,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ьется, вьюжный, вьет, завьюжит.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  <w:sectPr w:rsidR="00545A51" w:rsidRPr="00B324F3" w:rsidSect="00545A5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</w:p>
    <w:p w:rsidR="00314816" w:rsidRPr="00B324F3" w:rsidRDefault="00314816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  <w:sectPr w:rsidR="00545A51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Лисье, беличье, веселье,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Ружье, медвежье и безделье, 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Обезьяна, пьет, семья,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латья, стулья, бьет, скамья.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  <w:sectPr w:rsidR="00545A51" w:rsidRPr="00B324F3" w:rsidSect="00545A5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  <w:sectPr w:rsidR="00545A51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14816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оловьи, друзья, варенье,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Ночью, бью, стихотворенье,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Зверье, ущелье и зимовье, 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тичьи, крылья, и здоровье.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  <w:sectPr w:rsidR="00545A51" w:rsidRPr="00B324F3" w:rsidSect="00545A5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314816" w:rsidRPr="00B324F3" w:rsidRDefault="00314816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  <w:sectPr w:rsidR="00545A51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Печенье, перья и белье,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Братья, судьи, воронь</w:t>
      </w:r>
      <w:r w:rsidR="00BF5416" w:rsidRPr="00B324F3">
        <w:rPr>
          <w:rFonts w:ascii="Times New Roman" w:hAnsi="Times New Roman" w:cs="Times New Roman"/>
        </w:rPr>
        <w:t>е</w:t>
      </w:r>
      <w:r w:rsidRPr="00B324F3">
        <w:rPr>
          <w:rFonts w:ascii="Times New Roman" w:hAnsi="Times New Roman" w:cs="Times New Roman"/>
        </w:rPr>
        <w:t>.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частье, комья, дверью, печью,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олосья, грудью, степью, речью.</w:t>
      </w: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  <w:sectPr w:rsidR="00545A51" w:rsidRPr="00B324F3" w:rsidSect="00545A5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45A51" w:rsidRPr="00B324F3" w:rsidRDefault="00545A51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  <w:sectPr w:rsidR="00BF5416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олчьи, заячьи, оленьи,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обачьи, рысьи и тюленьи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Болью, солью, радостью,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енью, тенью, сладостью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  <w:sectPr w:rsidR="00BF5416" w:rsidRPr="00B324F3" w:rsidSect="00BF5416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  <w:sectPr w:rsidR="00BF5416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винья, ненастье, осенью,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етрадью, елью, просинью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аренье, забвенье и молчанье,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  <w:sectPr w:rsidR="00BF5416" w:rsidRPr="00B324F3" w:rsidSect="00BF5416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созиданье, плаванье и до свиданья</w:t>
      </w:r>
      <w:r w:rsidR="00E6581F" w:rsidRPr="00B324F3">
        <w:rPr>
          <w:rFonts w:ascii="Times New Roman" w:hAnsi="Times New Roman" w:cs="Times New Roman"/>
        </w:rPr>
        <w:t>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Воскресенье, освещенье, восхищенье, 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Онеменье, восклицанье и прощенье.</w:t>
      </w:r>
    </w:p>
    <w:p w:rsidR="00E6581F" w:rsidRPr="00B324F3" w:rsidRDefault="00E6581F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E6581F" w:rsidP="00E6581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Существительные с ь знаком на конце слова у существительных женского рода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  <w:b/>
        </w:rPr>
      </w:pPr>
    </w:p>
    <w:p w:rsidR="00BF5416" w:rsidRPr="00B324F3" w:rsidRDefault="00E6581F" w:rsidP="008C3690">
      <w:pPr>
        <w:pStyle w:val="a3"/>
        <w:rPr>
          <w:rFonts w:ascii="Times New Roman" w:hAnsi="Times New Roman" w:cs="Times New Roman"/>
          <w:b/>
        </w:rPr>
      </w:pPr>
      <w:proofErr w:type="spellStart"/>
      <w:r w:rsidRPr="00B324F3">
        <w:rPr>
          <w:rFonts w:ascii="Times New Roman" w:hAnsi="Times New Roman" w:cs="Times New Roman"/>
          <w:b/>
        </w:rPr>
        <w:t>Рифмограммы</w:t>
      </w:r>
      <w:proofErr w:type="spellEnd"/>
      <w:r w:rsidRPr="00B324F3">
        <w:rPr>
          <w:rFonts w:ascii="Times New Roman" w:hAnsi="Times New Roman" w:cs="Times New Roman"/>
          <w:b/>
        </w:rPr>
        <w:t>.</w:t>
      </w:r>
    </w:p>
    <w:p w:rsidR="00E6581F" w:rsidRPr="00B324F3" w:rsidRDefault="00E6581F" w:rsidP="008C3690">
      <w:pPr>
        <w:pStyle w:val="a3"/>
        <w:rPr>
          <w:rFonts w:ascii="Times New Roman" w:hAnsi="Times New Roman" w:cs="Times New Roman"/>
          <w:b/>
        </w:rPr>
      </w:pPr>
    </w:p>
    <w:p w:rsidR="00E6581F" w:rsidRPr="00B324F3" w:rsidRDefault="00E6581F" w:rsidP="008C3690">
      <w:pPr>
        <w:pStyle w:val="a3"/>
        <w:rPr>
          <w:rFonts w:ascii="Times New Roman" w:hAnsi="Times New Roman" w:cs="Times New Roman"/>
          <w:b/>
        </w:rPr>
        <w:sectPr w:rsidR="00E6581F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6581F" w:rsidRPr="00B324F3" w:rsidRDefault="00E6581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Речь, вещь, ложь, дрожь,</w:t>
      </w:r>
    </w:p>
    <w:p w:rsidR="00E6581F" w:rsidRPr="00B324F3" w:rsidRDefault="00E6581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ушь, мышь, тишь, рожь.</w:t>
      </w:r>
    </w:p>
    <w:p w:rsidR="00E6581F" w:rsidRPr="00B324F3" w:rsidRDefault="00E6581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Брошь, мощь, печь, ночь,</w:t>
      </w:r>
    </w:p>
    <w:p w:rsidR="00E6581F" w:rsidRPr="00B324F3" w:rsidRDefault="00E6581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ушь, глушь, дичь, дочь.</w:t>
      </w:r>
    </w:p>
    <w:p w:rsidR="00E6581F" w:rsidRPr="00B324F3" w:rsidRDefault="00E6581F" w:rsidP="008C3690">
      <w:pPr>
        <w:pStyle w:val="a3"/>
        <w:rPr>
          <w:rFonts w:ascii="Times New Roman" w:hAnsi="Times New Roman" w:cs="Times New Roman"/>
        </w:rPr>
        <w:sectPr w:rsidR="00E6581F" w:rsidRPr="00B324F3" w:rsidSect="00E6581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E6581F" w:rsidRPr="00B324F3" w:rsidRDefault="00E6581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омощь, ветошь, молодежь,</w:t>
      </w:r>
    </w:p>
    <w:p w:rsidR="00E6581F" w:rsidRPr="00B324F3" w:rsidRDefault="00E6581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Мелочь, щелочь, фальшь и мощь.</w:t>
      </w:r>
    </w:p>
    <w:p w:rsidR="00BF5416" w:rsidRPr="00B324F3" w:rsidRDefault="00FD7D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 </w:t>
      </w:r>
    </w:p>
    <w:p w:rsidR="00FD7D2D" w:rsidRPr="00B324F3" w:rsidRDefault="00FD7D2D" w:rsidP="005A6F0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Существительные с ь знаком на конце слова у существительных  мужского  рода.</w:t>
      </w: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  <w:sectPr w:rsidR="00FD7D2D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Марш, малыш, камыш, багаж,</w:t>
      </w: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торож, обруч, врач, пейзаж,</w:t>
      </w: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Морж, товарищ, борщ, грач, плач,</w:t>
      </w: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Финиш, ландыш, еж, скрипач.</w:t>
      </w: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  <w:sectPr w:rsidR="00FD7D2D" w:rsidRPr="00B324F3" w:rsidSect="00FD7D2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  <w:sectPr w:rsidR="00FD7D2D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Мяч, меч, нож, ковш, ерш, силач,</w:t>
      </w: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Экипаж, гараж, калач.</w:t>
      </w: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Клеш, шалаш, плащ, уж, муж, клич,</w:t>
      </w:r>
    </w:p>
    <w:p w:rsidR="00FD7D2D" w:rsidRPr="00B324F3" w:rsidRDefault="00FD7D2D" w:rsidP="00FD7D2D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триж, чиж, лещ, кураж, кирпич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  <w:sectPr w:rsidR="00FD7D2D" w:rsidRPr="00B324F3" w:rsidSect="00FD7D2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Карагач, витраж, вираж, </w:t>
      </w:r>
    </w:p>
    <w:p w:rsidR="00BF5416" w:rsidRPr="00B324F3" w:rsidRDefault="00FD7D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адеж, рубеж, ключ, пилотаж.</w:t>
      </w: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</w:pP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  <w:sectPr w:rsidR="00FD7D2D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Ткач, циркач, палач, крепыш.</w:t>
      </w: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рубач, неуч, грош, галош,</w:t>
      </w: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Сыч, бич, светоч, бородач, </w:t>
      </w: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Завуч, ланч, горбач, усач.</w:t>
      </w: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  <w:sectPr w:rsidR="00FD7D2D" w:rsidRPr="00B324F3" w:rsidSect="00FD7D2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FD7D2D" w:rsidRPr="00B324F3" w:rsidRDefault="00FD7D2D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5A6F07" w:rsidP="005A6F0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Непроизносимые согласные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867699" w:rsidP="008C3690">
      <w:pPr>
        <w:pStyle w:val="a3"/>
        <w:rPr>
          <w:rFonts w:ascii="Times New Roman" w:hAnsi="Times New Roman" w:cs="Times New Roman"/>
          <w:b/>
        </w:rPr>
      </w:pPr>
      <w:proofErr w:type="spellStart"/>
      <w:r w:rsidRPr="00B324F3">
        <w:rPr>
          <w:rFonts w:ascii="Times New Roman" w:hAnsi="Times New Roman" w:cs="Times New Roman"/>
          <w:b/>
        </w:rPr>
        <w:t>Рифмограммы</w:t>
      </w:r>
      <w:proofErr w:type="spellEnd"/>
    </w:p>
    <w:p w:rsidR="00867699" w:rsidRPr="00B324F3" w:rsidRDefault="0086769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Лестница, пастбище,  </w:t>
      </w:r>
    </w:p>
    <w:p w:rsidR="00867699" w:rsidRPr="00B324F3" w:rsidRDefault="0086769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Чувство, </w:t>
      </w:r>
      <w:proofErr w:type="gramStart"/>
      <w:r w:rsidRPr="00B324F3">
        <w:rPr>
          <w:rFonts w:ascii="Times New Roman" w:hAnsi="Times New Roman" w:cs="Times New Roman"/>
        </w:rPr>
        <w:t>счастливый</w:t>
      </w:r>
      <w:proofErr w:type="gramEnd"/>
      <w:r w:rsidRPr="00B324F3">
        <w:rPr>
          <w:rFonts w:ascii="Times New Roman" w:hAnsi="Times New Roman" w:cs="Times New Roman"/>
        </w:rPr>
        <w:t>, окрестный,</w:t>
      </w:r>
    </w:p>
    <w:p w:rsidR="00867699" w:rsidRPr="00B324F3" w:rsidRDefault="00867699" w:rsidP="00867699">
      <w:pPr>
        <w:pStyle w:val="a3"/>
        <w:ind w:left="4956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адостный, грустный,</w:t>
      </w:r>
    </w:p>
    <w:p w:rsidR="00867699" w:rsidRPr="00B324F3" w:rsidRDefault="00867699" w:rsidP="00867699">
      <w:pPr>
        <w:pStyle w:val="a3"/>
        <w:ind w:left="4956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Гигантский, известный,</w:t>
      </w:r>
    </w:p>
    <w:p w:rsidR="00867699" w:rsidRPr="00B324F3" w:rsidRDefault="00867699" w:rsidP="00867699">
      <w:pPr>
        <w:pStyle w:val="a3"/>
        <w:ind w:left="4956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Яростный, звездный,</w:t>
      </w:r>
    </w:p>
    <w:p w:rsidR="00867699" w:rsidRPr="00B324F3" w:rsidRDefault="00867699" w:rsidP="00867699">
      <w:pPr>
        <w:pStyle w:val="a3"/>
        <w:ind w:left="4956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Хвастливый, прелестный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86769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Тростник, участник, </w:t>
      </w:r>
    </w:p>
    <w:p w:rsidR="00867699" w:rsidRPr="00B324F3" w:rsidRDefault="0086769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Солнце, </w:t>
      </w:r>
      <w:proofErr w:type="gramStart"/>
      <w:r w:rsidRPr="00B324F3">
        <w:rPr>
          <w:rFonts w:ascii="Times New Roman" w:hAnsi="Times New Roman" w:cs="Times New Roman"/>
        </w:rPr>
        <w:t>устный</w:t>
      </w:r>
      <w:proofErr w:type="gramEnd"/>
      <w:r w:rsidRPr="00B324F3">
        <w:rPr>
          <w:rFonts w:ascii="Times New Roman" w:hAnsi="Times New Roman" w:cs="Times New Roman"/>
        </w:rPr>
        <w:t>,</w:t>
      </w:r>
    </w:p>
    <w:p w:rsidR="00867699" w:rsidRPr="00B324F3" w:rsidRDefault="0086769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Ненастный, доблестный, капустный.</w:t>
      </w:r>
    </w:p>
    <w:p w:rsidR="00FA49C9" w:rsidRPr="00B324F3" w:rsidRDefault="00FA49C9" w:rsidP="00FA49C9">
      <w:pPr>
        <w:pStyle w:val="a3"/>
        <w:ind w:left="7080"/>
        <w:rPr>
          <w:rFonts w:ascii="Times New Roman" w:hAnsi="Times New Roman" w:cs="Times New Roman"/>
        </w:rPr>
      </w:pPr>
    </w:p>
    <w:p w:rsidR="00FA49C9" w:rsidRPr="00B324F3" w:rsidRDefault="00FA49C9" w:rsidP="00FA49C9">
      <w:pPr>
        <w:pStyle w:val="a3"/>
        <w:ind w:left="7080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Здравствуй, праздник,</w:t>
      </w:r>
    </w:p>
    <w:p w:rsidR="00FA49C9" w:rsidRPr="00B324F3" w:rsidRDefault="00FA49C9" w:rsidP="00FA49C9">
      <w:pPr>
        <w:pStyle w:val="a3"/>
        <w:ind w:left="7080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вистнул, поздний,</w:t>
      </w:r>
    </w:p>
    <w:p w:rsidR="00FA49C9" w:rsidRPr="00B324F3" w:rsidRDefault="00FA49C9" w:rsidP="00FA49C9">
      <w:pPr>
        <w:pStyle w:val="a3"/>
        <w:ind w:left="7080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Областное, сердце, </w:t>
      </w:r>
      <w:proofErr w:type="gramStart"/>
      <w:r w:rsidRPr="00B324F3">
        <w:rPr>
          <w:rFonts w:ascii="Times New Roman" w:hAnsi="Times New Roman" w:cs="Times New Roman"/>
        </w:rPr>
        <w:t>костный</w:t>
      </w:r>
      <w:proofErr w:type="gramEnd"/>
      <w:r w:rsidRPr="00B324F3">
        <w:rPr>
          <w:rFonts w:ascii="Times New Roman" w:hAnsi="Times New Roman" w:cs="Times New Roman"/>
        </w:rPr>
        <w:t>,</w:t>
      </w:r>
    </w:p>
    <w:p w:rsidR="00FA49C9" w:rsidRPr="00B324F3" w:rsidRDefault="00FA49C9" w:rsidP="008C3690">
      <w:pPr>
        <w:pStyle w:val="a3"/>
        <w:rPr>
          <w:rFonts w:ascii="Times New Roman" w:hAnsi="Times New Roman" w:cs="Times New Roman"/>
        </w:rPr>
      </w:pPr>
    </w:p>
    <w:p w:rsidR="00FA49C9" w:rsidRPr="00B324F3" w:rsidRDefault="00FA49C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Участник, братцы, крестный,</w:t>
      </w:r>
    </w:p>
    <w:p w:rsidR="00FA49C9" w:rsidRPr="00B324F3" w:rsidRDefault="00FA49C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Честный, вестник, неизвестный,</w:t>
      </w:r>
    </w:p>
    <w:p w:rsidR="00FA49C9" w:rsidRPr="00B324F3" w:rsidRDefault="00FA49C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Частное, болотце.</w:t>
      </w:r>
    </w:p>
    <w:p w:rsidR="00FA49C9" w:rsidRPr="00B324F3" w:rsidRDefault="00FA49C9" w:rsidP="008C3690">
      <w:pPr>
        <w:pStyle w:val="a3"/>
        <w:rPr>
          <w:rFonts w:ascii="Times New Roman" w:hAnsi="Times New Roman" w:cs="Times New Roman"/>
        </w:rPr>
      </w:pPr>
    </w:p>
    <w:p w:rsidR="00867699" w:rsidRPr="00B324F3" w:rsidRDefault="00FA49C9" w:rsidP="00FA49C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 xml:space="preserve"> Не пиши лишнюю согласную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  <w:sectPr w:rsidR="00B049A8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F5416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кусн</w:t>
      </w:r>
      <w:r w:rsidR="00FA49C9" w:rsidRPr="00B324F3">
        <w:rPr>
          <w:rFonts w:ascii="Times New Roman" w:hAnsi="Times New Roman" w:cs="Times New Roman"/>
        </w:rPr>
        <w:t>ый, чудесный,</w:t>
      </w:r>
    </w:p>
    <w:p w:rsidR="00B049A8" w:rsidRPr="00B324F3" w:rsidRDefault="00FA49C9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Ужасный, оп</w:t>
      </w:r>
      <w:r w:rsidR="00B049A8" w:rsidRPr="00B324F3">
        <w:rPr>
          <w:rFonts w:ascii="Times New Roman" w:hAnsi="Times New Roman" w:cs="Times New Roman"/>
        </w:rPr>
        <w:t>а</w:t>
      </w:r>
      <w:r w:rsidRPr="00B324F3">
        <w:rPr>
          <w:rFonts w:ascii="Times New Roman" w:hAnsi="Times New Roman" w:cs="Times New Roman"/>
        </w:rPr>
        <w:t xml:space="preserve">сный, 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Ясный, л</w:t>
      </w:r>
      <w:r w:rsidR="00FA49C9" w:rsidRPr="00B324F3">
        <w:rPr>
          <w:rFonts w:ascii="Times New Roman" w:hAnsi="Times New Roman" w:cs="Times New Roman"/>
        </w:rPr>
        <w:t xml:space="preserve">есной, </w:t>
      </w:r>
    </w:p>
    <w:p w:rsidR="00B049A8" w:rsidRPr="00B324F3" w:rsidRDefault="00FA49C9" w:rsidP="008C3690">
      <w:pPr>
        <w:pStyle w:val="a3"/>
        <w:rPr>
          <w:rFonts w:ascii="Times New Roman" w:hAnsi="Times New Roman" w:cs="Times New Roman"/>
        </w:rPr>
        <w:sectPr w:rsidR="00B049A8" w:rsidRPr="00B324F3" w:rsidSect="00B049A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интересны</w:t>
      </w:r>
      <w:r w:rsidR="00B049A8" w:rsidRPr="00B324F3">
        <w:rPr>
          <w:rFonts w:ascii="Times New Roman" w:hAnsi="Times New Roman" w:cs="Times New Roman"/>
        </w:rPr>
        <w:t>й</w:t>
      </w:r>
      <w:r w:rsidRPr="00B324F3">
        <w:rPr>
          <w:rFonts w:ascii="Times New Roman" w:hAnsi="Times New Roman" w:cs="Times New Roman"/>
        </w:rPr>
        <w:t>, прекрасны</w:t>
      </w:r>
      <w:r w:rsidR="00B049A8" w:rsidRPr="00B324F3">
        <w:rPr>
          <w:rFonts w:ascii="Times New Roman" w:hAnsi="Times New Roman" w:cs="Times New Roman"/>
        </w:rPr>
        <w:t>й</w:t>
      </w:r>
    </w:p>
    <w:p w:rsidR="00FA49C9" w:rsidRPr="00B324F3" w:rsidRDefault="00FA49C9" w:rsidP="008C3690">
      <w:pPr>
        <w:pStyle w:val="a3"/>
        <w:rPr>
          <w:rFonts w:ascii="Times New Roman" w:hAnsi="Times New Roman" w:cs="Times New Roman"/>
        </w:rPr>
      </w:pPr>
    </w:p>
    <w:p w:rsidR="00FA49C9" w:rsidRPr="00B324F3" w:rsidRDefault="00FA49C9" w:rsidP="008C3690">
      <w:pPr>
        <w:pStyle w:val="a3"/>
        <w:rPr>
          <w:rFonts w:ascii="Times New Roman" w:hAnsi="Times New Roman" w:cs="Times New Roman"/>
        </w:r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  <w:sectPr w:rsidR="00B049A8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F5416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Лесник, блеснул, 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ыносливый, лесной, уснул.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Лицо, яйцо и  курица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Милиция и улица.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  <w:sectPr w:rsidR="00B049A8" w:rsidRPr="00B324F3" w:rsidSect="00B049A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B049A8" w:rsidP="00B049A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</w:rPr>
        <w:t xml:space="preserve"> </w:t>
      </w:r>
      <w:r w:rsidRPr="00B324F3">
        <w:rPr>
          <w:rFonts w:ascii="Times New Roman" w:hAnsi="Times New Roman" w:cs="Times New Roman"/>
          <w:b/>
        </w:rPr>
        <w:t>Двойные согласные.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  <w:sectPr w:rsidR="00B049A8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анна, сумма, группа, вожжи,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елеграмма, хоккей, дрожжи,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онна, грамм, аппендицит,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Аккуратно, аппетит.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Коллектив, антенна, масса,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ассажир, лимонный, касса,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анний, утренний, осенний,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усский, класс, шоссе, весенний.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  <w:sectPr w:rsidR="00B049A8" w:rsidRPr="00B324F3" w:rsidSect="00B049A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</w:p>
    <w:p w:rsidR="00437B82" w:rsidRPr="00B324F3" w:rsidRDefault="00437B82" w:rsidP="008C3690">
      <w:pPr>
        <w:pStyle w:val="a3"/>
        <w:rPr>
          <w:rFonts w:ascii="Times New Roman" w:hAnsi="Times New Roman" w:cs="Times New Roman"/>
        </w:rPr>
        <w:sectPr w:rsidR="00437B82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F5416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Рассказ, массаж, металл, перрон,</w:t>
      </w:r>
    </w:p>
    <w:p w:rsidR="00437B82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Миллиметр, миллион,</w:t>
      </w:r>
    </w:p>
    <w:p w:rsidR="00437B82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Бассейн, теннис, сессия,</w:t>
      </w:r>
    </w:p>
    <w:p w:rsidR="00437B82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Жужжит, юннат, профессия.</w:t>
      </w:r>
    </w:p>
    <w:p w:rsidR="00437B82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Одиннадцать, искусство, ссора,</w:t>
      </w:r>
    </w:p>
    <w:p w:rsidR="00437B82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Аппликация, рессора, суббота,</w:t>
      </w:r>
    </w:p>
    <w:p w:rsidR="00437B82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Аллея, кассир, аннотация,</w:t>
      </w:r>
    </w:p>
    <w:p w:rsidR="00437B82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роллейбус, коллекция,</w:t>
      </w:r>
    </w:p>
    <w:p w:rsidR="00D556EF" w:rsidRPr="00B324F3" w:rsidRDefault="00437B82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Жжет,</w:t>
      </w:r>
      <w:r w:rsidR="00D556EF" w:rsidRPr="00B324F3">
        <w:rPr>
          <w:rFonts w:ascii="Times New Roman" w:hAnsi="Times New Roman" w:cs="Times New Roman"/>
        </w:rPr>
        <w:t xml:space="preserve"> иллюстрация</w:t>
      </w:r>
    </w:p>
    <w:p w:rsidR="00D556EF" w:rsidRPr="00B324F3" w:rsidRDefault="00D556EF" w:rsidP="008C3690">
      <w:pPr>
        <w:pStyle w:val="a3"/>
        <w:rPr>
          <w:rFonts w:ascii="Times New Roman" w:hAnsi="Times New Roman" w:cs="Times New Roman"/>
        </w:rPr>
        <w:sectPr w:rsidR="00D556EF" w:rsidRPr="00B324F3" w:rsidSect="00D556E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D556EF" w:rsidRPr="00B324F3" w:rsidRDefault="00D556EF" w:rsidP="008C3690">
      <w:pPr>
        <w:pStyle w:val="a3"/>
        <w:rPr>
          <w:rFonts w:ascii="Times New Roman" w:hAnsi="Times New Roman" w:cs="Times New Roman"/>
        </w:rPr>
      </w:pPr>
    </w:p>
    <w:p w:rsidR="00D556EF" w:rsidRPr="00B324F3" w:rsidRDefault="00D556EF" w:rsidP="008C3690">
      <w:pPr>
        <w:pStyle w:val="a3"/>
        <w:rPr>
          <w:rFonts w:ascii="Times New Roman" w:hAnsi="Times New Roman" w:cs="Times New Roman"/>
        </w:rPr>
        <w:sectPr w:rsidR="00D556EF" w:rsidRPr="00B324F3" w:rsidSect="00D556EF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556EF" w:rsidRPr="00B324F3" w:rsidRDefault="00D556E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Инна,</w:t>
      </w:r>
    </w:p>
    <w:p w:rsidR="00D556EF" w:rsidRPr="00B324F3" w:rsidRDefault="00D556E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Кирилл, </w:t>
      </w:r>
    </w:p>
    <w:p w:rsidR="00D556EF" w:rsidRPr="00B324F3" w:rsidRDefault="00D556EF" w:rsidP="008C3690">
      <w:pPr>
        <w:pStyle w:val="a3"/>
        <w:rPr>
          <w:rFonts w:ascii="Times New Roman" w:hAnsi="Times New Roman" w:cs="Times New Roman"/>
        </w:rPr>
      </w:pPr>
    </w:p>
    <w:p w:rsidR="002144CF" w:rsidRPr="00B324F3" w:rsidRDefault="002144CF" w:rsidP="008C3690">
      <w:pPr>
        <w:pStyle w:val="a3"/>
        <w:rPr>
          <w:rFonts w:ascii="Times New Roman" w:hAnsi="Times New Roman" w:cs="Times New Roman"/>
        </w:rPr>
      </w:pPr>
    </w:p>
    <w:p w:rsidR="00D556EF" w:rsidRPr="00B324F3" w:rsidRDefault="00D556E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имма,</w:t>
      </w:r>
    </w:p>
    <w:p w:rsidR="00D556EF" w:rsidRPr="00B324F3" w:rsidRDefault="00D556EF" w:rsidP="008C3690">
      <w:pPr>
        <w:pStyle w:val="a3"/>
        <w:rPr>
          <w:rFonts w:ascii="Times New Roman" w:hAnsi="Times New Roman" w:cs="Times New Roman"/>
        </w:rPr>
        <w:sectPr w:rsidR="00D556EF" w:rsidRPr="00B324F3" w:rsidSect="00D556E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Геннадий,</w:t>
      </w:r>
    </w:p>
    <w:p w:rsidR="00D556E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Нелли,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Эмма,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Жанна, Анна,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</w:p>
    <w:p w:rsidR="00EF785F" w:rsidRPr="00B324F3" w:rsidRDefault="00EF785F" w:rsidP="00270B2D">
      <w:pPr>
        <w:pStyle w:val="a3"/>
        <w:ind w:left="5664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асса,</w:t>
      </w:r>
    </w:p>
    <w:p w:rsidR="00EF785F" w:rsidRPr="00B324F3" w:rsidRDefault="00EF785F" w:rsidP="00270B2D">
      <w:pPr>
        <w:pStyle w:val="a3"/>
        <w:ind w:left="5664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Инесса,</w:t>
      </w:r>
    </w:p>
    <w:p w:rsidR="00EF785F" w:rsidRPr="00B324F3" w:rsidRDefault="00EF785F" w:rsidP="00270B2D">
      <w:pPr>
        <w:pStyle w:val="a3"/>
        <w:ind w:left="5664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Алла,</w:t>
      </w:r>
    </w:p>
    <w:p w:rsidR="00EF785F" w:rsidRPr="00B324F3" w:rsidRDefault="00EF785F" w:rsidP="00270B2D">
      <w:pPr>
        <w:pStyle w:val="a3"/>
        <w:ind w:left="5664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Изабелла.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  <w:sectPr w:rsidR="00EF785F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По шоссе машина шла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осемь тонн угля везла.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Аккуратно Анна клеем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  <w:sectPr w:rsidR="00EF785F" w:rsidRPr="00B324F3" w:rsidSect="00EF785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Аппликацию наклеит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  <w:sectPr w:rsidR="00EF785F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 хоккей мальчики играли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Аппетит себе нагнали.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Ассорти купили Нелли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  <w:sectPr w:rsidR="00EF785F" w:rsidRPr="00B324F3" w:rsidSect="00EF785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Триста граммов карамели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  <w:sectPr w:rsidR="00EF785F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Купила Эмма фетру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то двадцать миллиметров.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 бассейне Алла плавала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  <w:sectPr w:rsidR="00EF785F" w:rsidRPr="00B324F3" w:rsidSect="00EF785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Играла в теннис с Клавою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  <w:sectPr w:rsidR="00EF785F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B324F3">
        <w:rPr>
          <w:rFonts w:ascii="Times New Roman" w:hAnsi="Times New Roman" w:cs="Times New Roman"/>
        </w:rPr>
        <w:lastRenderedPageBreak/>
        <w:t>.</w:t>
      </w:r>
    </w:p>
    <w:p w:rsidR="00BF5416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Пассажир встал на перрон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Ждал одиннадцатый вагон.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Не ходи на речку Жанна,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  <w:sectPr w:rsidR="00EF785F" w:rsidRPr="00B324F3" w:rsidSect="00EF785F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Искупаться можешь в ванне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.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  <w:sectPr w:rsidR="00270B2D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049A8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Группа мальчиков в субботу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ышла на фотоохоту.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зял билет Геннадий в кассе</w:t>
      </w:r>
    </w:p>
    <w:p w:rsidR="00EF785F" w:rsidRPr="00B324F3" w:rsidRDefault="00EF785F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ел в троллейбус рядом с Васей.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  <w:sectPr w:rsidR="00270B2D" w:rsidRPr="00B324F3" w:rsidSect="00270B2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</w:p>
    <w:p w:rsidR="00B049A8" w:rsidRPr="00B324F3" w:rsidRDefault="00270B2D" w:rsidP="00270B2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</w:rPr>
        <w:t xml:space="preserve"> </w:t>
      </w:r>
      <w:r w:rsidRPr="00B324F3">
        <w:rPr>
          <w:rFonts w:ascii="Times New Roman" w:hAnsi="Times New Roman" w:cs="Times New Roman"/>
          <w:b/>
        </w:rPr>
        <w:t>Безударные гласные.</w:t>
      </w:r>
    </w:p>
    <w:p w:rsidR="00B049A8" w:rsidRPr="00B324F3" w:rsidRDefault="00B049A8" w:rsidP="008C3690">
      <w:pPr>
        <w:pStyle w:val="a3"/>
        <w:rPr>
          <w:rFonts w:ascii="Times New Roman" w:hAnsi="Times New Roman" w:cs="Times New Roman"/>
        </w:rPr>
      </w:pPr>
    </w:p>
    <w:p w:rsidR="00BF5416" w:rsidRPr="00B324F3" w:rsidRDefault="00270B2D" w:rsidP="008C3690">
      <w:pPr>
        <w:pStyle w:val="a3"/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А</w:t>
      </w:r>
    </w:p>
    <w:p w:rsidR="00BF5416" w:rsidRPr="00B324F3" w:rsidRDefault="00BF5416" w:rsidP="008C3690">
      <w:pPr>
        <w:pStyle w:val="a3"/>
        <w:rPr>
          <w:rFonts w:ascii="Times New Roman" w:hAnsi="Times New Roman" w:cs="Times New Roman"/>
        </w:rPr>
      </w:pP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  <w:sectPr w:rsidR="00270B2D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Трава, страна, глаза, грачи,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Края, часы, склады, врачи, 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Мастера, жара, забота,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Гаражи, паркет, работа.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Пастух, шары, шаги, шкафы,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кала, сады, дары, шарфы.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Банты, краны, глаза, страда,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  <w:sectPr w:rsidR="00270B2D" w:rsidRPr="00B324F3" w:rsidSect="00270B2D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Ладонь, враги, графа, стада</w:t>
      </w: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.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  <w:sectPr w:rsidR="00BD3F7C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70B2D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Малыш, старуха, старичок,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Загадка, запах, паучок.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аскать, пахать, тащить, дарить,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хвалить, таить, гадать, катить, 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спасать, жалеть, сказать, хранить, 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махать, латать, скакать, страшить, 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t>садить</w:t>
      </w:r>
      <w:proofErr w:type="gramEnd"/>
      <w:r w:rsidRPr="00B324F3">
        <w:rPr>
          <w:rFonts w:ascii="Times New Roman" w:hAnsi="Times New Roman" w:cs="Times New Roman"/>
        </w:rPr>
        <w:t xml:space="preserve">, карать, чадить, давить, царить, 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манить, качать, хватать.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  <w:sectPr w:rsidR="00BD3F7C" w:rsidRPr="00B324F3" w:rsidSect="00BD3F7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 xml:space="preserve"> Краснеть, гадать, шагать, шатать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  <w:sectPr w:rsidR="00BD3F7C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Таить, тайно притаился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Затаил и утаился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Тащить, тащит, затащил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ритащил и утащил.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  <w:sectPr w:rsidR="00BD3F7C" w:rsidRPr="00B324F3" w:rsidSect="00BD3F7C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  <w:sectPr w:rsidR="000E4015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70B2D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тавка, ставим, оставляем</w:t>
      </w:r>
    </w:p>
    <w:p w:rsidR="000E4015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Заставляем, выставляем,</w:t>
      </w:r>
    </w:p>
    <w:p w:rsidR="000E4015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</w:t>
      </w:r>
    </w:p>
    <w:p w:rsidR="00BD3F7C" w:rsidRPr="00B324F3" w:rsidRDefault="00BD3F7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тан, станок и  остановка</w:t>
      </w:r>
    </w:p>
    <w:p w:rsidR="00BD3F7C" w:rsidRPr="00B324F3" w:rsidRDefault="000E4015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Установка, </w:t>
      </w:r>
      <w:r w:rsidR="00BD3F7C" w:rsidRPr="00B324F3">
        <w:rPr>
          <w:rFonts w:ascii="Times New Roman" w:hAnsi="Times New Roman" w:cs="Times New Roman"/>
        </w:rPr>
        <w:t>постановка</w:t>
      </w:r>
      <w:r w:rsidRPr="00B324F3">
        <w:rPr>
          <w:rFonts w:ascii="Times New Roman" w:hAnsi="Times New Roman" w:cs="Times New Roman"/>
        </w:rPr>
        <w:t>.</w:t>
      </w: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</w:pP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  <w:sectPr w:rsidR="000E4015" w:rsidRPr="00B324F3" w:rsidSect="000E4015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270B2D" w:rsidRPr="00B324F3" w:rsidRDefault="00270B2D" w:rsidP="008C3690">
      <w:pPr>
        <w:pStyle w:val="a3"/>
        <w:rPr>
          <w:rFonts w:ascii="Times New Roman" w:hAnsi="Times New Roman" w:cs="Times New Roman"/>
        </w:rPr>
      </w:pP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Добавлять – добавка</w:t>
      </w: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рибавлять – прибавка.</w:t>
      </w: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</w:t>
      </w: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</w:pP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Е:</w:t>
      </w:r>
    </w:p>
    <w:p w:rsidR="000E4015" w:rsidRPr="00B324F3" w:rsidRDefault="000E4015" w:rsidP="008C3690">
      <w:pPr>
        <w:pStyle w:val="a3"/>
        <w:rPr>
          <w:rFonts w:ascii="Times New Roman" w:hAnsi="Times New Roman" w:cs="Times New Roman"/>
        </w:rPr>
      </w:pP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  <w:sectPr w:rsidR="005C56B4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Земля, звезда, ведро, река,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Места, следы, хлеба, века,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Зерно, щека, птенцы, село,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Метель, серпы, хлеба, весло,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Гербы, щенок, звено, беда, 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снега, ребро, </w:t>
      </w:r>
      <w:proofErr w:type="gramStart"/>
      <w:r w:rsidRPr="00B324F3">
        <w:rPr>
          <w:rFonts w:ascii="Times New Roman" w:hAnsi="Times New Roman" w:cs="Times New Roman"/>
        </w:rPr>
        <w:t>лентяй</w:t>
      </w:r>
      <w:proofErr w:type="gramEnd"/>
      <w:r w:rsidRPr="00B324F3">
        <w:rPr>
          <w:rFonts w:ascii="Times New Roman" w:hAnsi="Times New Roman" w:cs="Times New Roman"/>
        </w:rPr>
        <w:t>, еда,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бревно, дела, ветра, ледок, 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Следы, зверьки, цветы, пшено, 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плечо, гнездо, зерно, стекло, 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веча, сестра и медок.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Пчела, среда, весы, весна, </w:t>
      </w:r>
    </w:p>
    <w:p w:rsidR="000E4015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ресты, клесты, ежи, стена.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негирь, сердца, петля, леса,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Ерши, змея, снежок, слеза.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Цветок, едок, певец, енот,</w:t>
      </w:r>
    </w:p>
    <w:p w:rsidR="009B0B0C" w:rsidRPr="00B324F3" w:rsidRDefault="009B0B0C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чела, лесник, зверье, пенек.</w:t>
      </w:r>
    </w:p>
    <w:p w:rsidR="009B0B0C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Черта, червяк, цена, девятка,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Еда, вещица и перчатка. 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Верста, вершина, вертушка, бедняжка, 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ечер, вредитель, веснушки, тельняшка.</w:t>
      </w:r>
    </w:p>
    <w:p w:rsidR="000E4015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Зелень, снежинка, клешня и цветник, иней, девица, </w:t>
      </w:r>
      <w:proofErr w:type="spellStart"/>
      <w:r w:rsidRPr="00B324F3">
        <w:rPr>
          <w:rFonts w:ascii="Times New Roman" w:hAnsi="Times New Roman" w:cs="Times New Roman"/>
        </w:rPr>
        <w:t>девченка</w:t>
      </w:r>
      <w:proofErr w:type="spellEnd"/>
      <w:r w:rsidRPr="00B324F3">
        <w:rPr>
          <w:rFonts w:ascii="Times New Roman" w:hAnsi="Times New Roman" w:cs="Times New Roman"/>
        </w:rPr>
        <w:t>, печник.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Осень, дерево, бельчонок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ешето, стрела, теленок.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еснота, весы, беглец,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мена, мечта, венец.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  <w:sectPr w:rsidR="005C56B4" w:rsidRPr="00B324F3" w:rsidSect="005C56B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</w:p>
    <w:p w:rsidR="00295528" w:rsidRPr="00B324F3" w:rsidRDefault="00295528" w:rsidP="008C3690">
      <w:pPr>
        <w:pStyle w:val="a3"/>
        <w:rPr>
          <w:rFonts w:ascii="Times New Roman" w:hAnsi="Times New Roman" w:cs="Times New Roman"/>
        </w:rPr>
        <w:sectPr w:rsidR="00295528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E4015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Ленивый, еловый, зеленый, лесной,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лечистый, зернистый, веселый, цветной,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енистый, ветвистый, блестящий, степной,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есенний, земной, деловой и смешной.</w:t>
      </w:r>
    </w:p>
    <w:p w:rsidR="005C56B4" w:rsidRPr="00B324F3" w:rsidRDefault="005C56B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Небесный, </w:t>
      </w:r>
      <w:r w:rsidR="00E46374" w:rsidRPr="00B324F3">
        <w:rPr>
          <w:rFonts w:ascii="Times New Roman" w:hAnsi="Times New Roman" w:cs="Times New Roman"/>
        </w:rPr>
        <w:t>печальный, цветочный, печной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ердитый, трескучий, песочный, честной.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Гремучий, везучий, седой и дверной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Дремучий, певучий, пернатый, цепной.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Стеклянный, немой, жестяной и резной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лепой, деревянный, ежовый, степной.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Сердечный, </w:t>
      </w:r>
      <w:proofErr w:type="gramStart"/>
      <w:r w:rsidRPr="00B324F3">
        <w:rPr>
          <w:rFonts w:ascii="Times New Roman" w:hAnsi="Times New Roman" w:cs="Times New Roman"/>
        </w:rPr>
        <w:t>жестоки</w:t>
      </w:r>
      <w:proofErr w:type="gramEnd"/>
      <w:r w:rsidRPr="00B324F3">
        <w:rPr>
          <w:rFonts w:ascii="Times New Roman" w:hAnsi="Times New Roman" w:cs="Times New Roman"/>
        </w:rPr>
        <w:t>, телесный, пшеничный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леновый, серебряный, и земляничный.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Свежо, легко, тепло, темно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 Светло, тревожно и смешно.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 xml:space="preserve"> Мечтать, теплеть, темнеть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Смешить, тревожиться, светлеть, 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Несет, везет, ведет, звенит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етит, цветет, слепит, блестит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Нести, везти, вести, звенеть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ететь, цвести, слепить, блестеть.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Дремать, вертеть, бежать, следить, 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телить, грести, срезать, светить.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Мешать, лепить, решать, брести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веркать, смеяться и плести.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репить, трещать, трепать, лениться,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Греметь, Вертеть, терпеть, сердиться, 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стречать, реветь, лечить, стеречь,</w:t>
      </w:r>
    </w:p>
    <w:p w:rsidR="00295528" w:rsidRPr="00B324F3" w:rsidRDefault="00E46374" w:rsidP="008C3690">
      <w:pPr>
        <w:pStyle w:val="a3"/>
        <w:rPr>
          <w:rFonts w:ascii="Times New Roman" w:hAnsi="Times New Roman" w:cs="Times New Roman"/>
        </w:rPr>
        <w:sectPr w:rsidR="00295528" w:rsidRPr="00B324F3" w:rsidSect="00295528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 xml:space="preserve">Стрелять, белить, </w:t>
      </w:r>
      <w:r w:rsidR="00295528" w:rsidRPr="00B324F3">
        <w:rPr>
          <w:rFonts w:ascii="Times New Roman" w:hAnsi="Times New Roman" w:cs="Times New Roman"/>
        </w:rPr>
        <w:t>д</w:t>
      </w:r>
      <w:r w:rsidRPr="00B324F3">
        <w:rPr>
          <w:rFonts w:ascii="Times New Roman" w:hAnsi="Times New Roman" w:cs="Times New Roman"/>
        </w:rPr>
        <w:t>елить, беречь</w:t>
      </w:r>
    </w:p>
    <w:p w:rsidR="00E46374" w:rsidRPr="00B324F3" w:rsidRDefault="00E46374" w:rsidP="008C3690">
      <w:pPr>
        <w:pStyle w:val="a3"/>
        <w:rPr>
          <w:rFonts w:ascii="Times New Roman" w:hAnsi="Times New Roman" w:cs="Times New Roman"/>
        </w:rPr>
      </w:pPr>
    </w:p>
    <w:p w:rsidR="00295528" w:rsidRPr="00B324F3" w:rsidRDefault="00295528" w:rsidP="008C3690">
      <w:pPr>
        <w:pStyle w:val="a3"/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Я:</w:t>
      </w:r>
    </w:p>
    <w:p w:rsidR="00295528" w:rsidRPr="00B324F3" w:rsidRDefault="00295528" w:rsidP="008C3690">
      <w:pPr>
        <w:pStyle w:val="a3"/>
        <w:rPr>
          <w:rFonts w:ascii="Times New Roman" w:hAnsi="Times New Roman" w:cs="Times New Roman"/>
          <w:b/>
        </w:rPr>
      </w:pPr>
    </w:p>
    <w:p w:rsidR="00295528" w:rsidRPr="00B324F3" w:rsidRDefault="0029552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Гряда, трясет, </w:t>
      </w:r>
      <w:proofErr w:type="gramStart"/>
      <w:r w:rsidRPr="00B324F3">
        <w:rPr>
          <w:rFonts w:ascii="Times New Roman" w:hAnsi="Times New Roman" w:cs="Times New Roman"/>
        </w:rPr>
        <w:t>прямой</w:t>
      </w:r>
      <w:proofErr w:type="gramEnd"/>
      <w:r w:rsidRPr="00B324F3">
        <w:rPr>
          <w:rFonts w:ascii="Times New Roman" w:hAnsi="Times New Roman" w:cs="Times New Roman"/>
        </w:rPr>
        <w:t>, рябина,</w:t>
      </w:r>
    </w:p>
    <w:p w:rsidR="00295528" w:rsidRPr="00B324F3" w:rsidRDefault="00295528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Ряды, трясет, яйцо, </w:t>
      </w:r>
      <w:r w:rsidR="00002CEE" w:rsidRPr="00B324F3">
        <w:rPr>
          <w:rFonts w:ascii="Times New Roman" w:hAnsi="Times New Roman" w:cs="Times New Roman"/>
        </w:rPr>
        <w:t xml:space="preserve">трясина. 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  <w:sectPr w:rsidR="00002CEE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Заяц, лягушка, пятерка, плясать,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ябой, рядовой, пятерня, запрягать.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Пятно, </w:t>
      </w:r>
      <w:proofErr w:type="gramStart"/>
      <w:r w:rsidRPr="00B324F3">
        <w:rPr>
          <w:rFonts w:ascii="Times New Roman" w:hAnsi="Times New Roman" w:cs="Times New Roman"/>
        </w:rPr>
        <w:t>тяжелый</w:t>
      </w:r>
      <w:proofErr w:type="gramEnd"/>
      <w:r w:rsidRPr="00B324F3">
        <w:rPr>
          <w:rFonts w:ascii="Times New Roman" w:hAnsi="Times New Roman" w:cs="Times New Roman"/>
        </w:rPr>
        <w:t xml:space="preserve">, посвятить, 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лясать, явился, объяснить.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зялись, связались, поднялись,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Потяжелели, обнялись. 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Упряжь, упряжка, запряг, запрягать,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  <w:sectPr w:rsidR="00002CEE" w:rsidRPr="00B324F3" w:rsidSect="00002CEE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 w:rsidRPr="00B324F3">
        <w:rPr>
          <w:rFonts w:ascii="Times New Roman" w:hAnsi="Times New Roman" w:cs="Times New Roman"/>
        </w:rPr>
        <w:t>Распряг, распрягу, распрячь, напрягать</w:t>
      </w:r>
    </w:p>
    <w:p w:rsidR="00002CEE" w:rsidRPr="00B324F3" w:rsidRDefault="00002CEE" w:rsidP="008C3690">
      <w:pPr>
        <w:pStyle w:val="a3"/>
        <w:rPr>
          <w:rFonts w:ascii="Times New Roman" w:hAnsi="Times New Roman" w:cs="Times New Roman"/>
        </w:rPr>
      </w:pPr>
    </w:p>
    <w:p w:rsidR="00002CEE" w:rsidRPr="00B324F3" w:rsidRDefault="00785D46" w:rsidP="008C3690">
      <w:pPr>
        <w:pStyle w:val="a3"/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t>И: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  <w:b/>
        </w:rPr>
      </w:pP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  <w:sectPr w:rsidR="003A78C1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Лиса, зима, плита, стрижи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пина, листы, кино, чижи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Число, грибы, лицо, игра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висток, листок, свинья, пила.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Синька, </w:t>
      </w:r>
      <w:proofErr w:type="gramStart"/>
      <w:r w:rsidRPr="00B324F3">
        <w:rPr>
          <w:rFonts w:ascii="Times New Roman" w:hAnsi="Times New Roman" w:cs="Times New Roman"/>
        </w:rPr>
        <w:t>лиловый</w:t>
      </w:r>
      <w:proofErr w:type="gramEnd"/>
      <w:r w:rsidRPr="00B324F3">
        <w:rPr>
          <w:rFonts w:ascii="Times New Roman" w:hAnsi="Times New Roman" w:cs="Times New Roman"/>
        </w:rPr>
        <w:t>, игра, тишина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Игрушка, иголка, листва, ширина.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инейка, синица, свидетель, писатель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Шипучка, письмо, чистота и читатель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исунок, лимон, движенье, синичка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ирена, сирень, лисица, лисичка.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t>Крикливый</w:t>
      </w:r>
      <w:proofErr w:type="gramEnd"/>
      <w:r w:rsidRPr="00B324F3">
        <w:rPr>
          <w:rFonts w:ascii="Times New Roman" w:hAnsi="Times New Roman" w:cs="Times New Roman"/>
        </w:rPr>
        <w:t>, линейный, широкий, грибной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Лисий, свидетель и числовой.</w:t>
      </w: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</w:pP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идеть, кипеть, пищать, кричать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Читать, писать, листать.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тирать, линять,</w:t>
      </w:r>
      <w:r w:rsidR="003A78C1" w:rsidRPr="00B324F3">
        <w:rPr>
          <w:rFonts w:ascii="Times New Roman" w:hAnsi="Times New Roman" w:cs="Times New Roman"/>
        </w:rPr>
        <w:t xml:space="preserve"> </w:t>
      </w:r>
      <w:r w:rsidRPr="00B324F3">
        <w:rPr>
          <w:rFonts w:ascii="Times New Roman" w:hAnsi="Times New Roman" w:cs="Times New Roman"/>
        </w:rPr>
        <w:t>свистеть, пилить, чинить,</w:t>
      </w:r>
      <w:r w:rsidR="003A78C1" w:rsidRPr="00B324F3">
        <w:rPr>
          <w:rFonts w:ascii="Times New Roman" w:hAnsi="Times New Roman" w:cs="Times New Roman"/>
        </w:rPr>
        <w:t xml:space="preserve"> </w:t>
      </w:r>
      <w:r w:rsidRPr="00B324F3">
        <w:rPr>
          <w:rFonts w:ascii="Times New Roman" w:hAnsi="Times New Roman" w:cs="Times New Roman"/>
        </w:rPr>
        <w:t>дивить, кидать, кривить.</w:t>
      </w:r>
    </w:p>
    <w:p w:rsidR="00785D46" w:rsidRPr="00B324F3" w:rsidRDefault="003A78C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Рис</w:t>
      </w:r>
      <w:r w:rsidR="00785D46" w:rsidRPr="00B324F3">
        <w:rPr>
          <w:rFonts w:ascii="Times New Roman" w:hAnsi="Times New Roman" w:cs="Times New Roman"/>
        </w:rPr>
        <w:t xml:space="preserve">овать, </w:t>
      </w:r>
      <w:r w:rsidRPr="00B324F3">
        <w:rPr>
          <w:rFonts w:ascii="Times New Roman" w:hAnsi="Times New Roman" w:cs="Times New Roman"/>
        </w:rPr>
        <w:t>удивлять</w:t>
      </w:r>
      <w:r w:rsidR="00785D46" w:rsidRPr="00B324F3">
        <w:rPr>
          <w:rFonts w:ascii="Times New Roman" w:hAnsi="Times New Roman" w:cs="Times New Roman"/>
        </w:rPr>
        <w:t>,</w:t>
      </w:r>
      <w:r w:rsidRPr="00B324F3">
        <w:rPr>
          <w:rFonts w:ascii="Times New Roman" w:hAnsi="Times New Roman" w:cs="Times New Roman"/>
        </w:rPr>
        <w:t xml:space="preserve"> </w:t>
      </w:r>
      <w:r w:rsidR="00785D46" w:rsidRPr="00B324F3">
        <w:rPr>
          <w:rFonts w:ascii="Times New Roman" w:hAnsi="Times New Roman" w:cs="Times New Roman"/>
        </w:rPr>
        <w:t>забивать, постигать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 xml:space="preserve">Мириться, </w:t>
      </w:r>
      <w:r w:rsidR="003A78C1" w:rsidRPr="00B324F3">
        <w:rPr>
          <w:rFonts w:ascii="Times New Roman" w:hAnsi="Times New Roman" w:cs="Times New Roman"/>
        </w:rPr>
        <w:t>считать</w:t>
      </w:r>
      <w:r w:rsidRPr="00B324F3">
        <w:rPr>
          <w:rFonts w:ascii="Times New Roman" w:hAnsi="Times New Roman" w:cs="Times New Roman"/>
        </w:rPr>
        <w:t>, завивать, достигать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видетель, видный, видел, видно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Увидел, свидимся, завидно.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t>Синий</w:t>
      </w:r>
      <w:proofErr w:type="gramEnd"/>
      <w:r w:rsidRPr="00B324F3">
        <w:rPr>
          <w:rFonts w:ascii="Times New Roman" w:hAnsi="Times New Roman" w:cs="Times New Roman"/>
        </w:rPr>
        <w:t>, синька, синеть и синичка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t>Лисий</w:t>
      </w:r>
      <w:proofErr w:type="gramEnd"/>
      <w:r w:rsidRPr="00B324F3">
        <w:rPr>
          <w:rFonts w:ascii="Times New Roman" w:hAnsi="Times New Roman" w:cs="Times New Roman"/>
        </w:rPr>
        <w:t>, лиса и лисичка.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ина, виноватый, виновник, винить,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Невинный, безвинный и обвинить.</w:t>
      </w:r>
    </w:p>
    <w:p w:rsidR="00785D46" w:rsidRPr="00B324F3" w:rsidRDefault="00785D46" w:rsidP="008C3690">
      <w:pPr>
        <w:pStyle w:val="a3"/>
        <w:rPr>
          <w:rFonts w:ascii="Times New Roman" w:hAnsi="Times New Roman" w:cs="Times New Roman"/>
        </w:rPr>
      </w:pP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  <w:sectPr w:rsidR="003A78C1" w:rsidRPr="00B324F3" w:rsidSect="003A78C1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E46374" w:rsidRPr="00B324F3" w:rsidRDefault="003A78C1" w:rsidP="008C3690">
      <w:pPr>
        <w:pStyle w:val="a3"/>
        <w:rPr>
          <w:rFonts w:ascii="Times New Roman" w:hAnsi="Times New Roman" w:cs="Times New Roman"/>
          <w:b/>
        </w:rPr>
      </w:pPr>
      <w:r w:rsidRPr="00B324F3">
        <w:rPr>
          <w:rFonts w:ascii="Times New Roman" w:hAnsi="Times New Roman" w:cs="Times New Roman"/>
          <w:b/>
        </w:rPr>
        <w:lastRenderedPageBreak/>
        <w:t>О:</w:t>
      </w: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</w:pPr>
    </w:p>
    <w:p w:rsidR="00B324F3" w:rsidRPr="00B324F3" w:rsidRDefault="00B324F3" w:rsidP="008C3690">
      <w:pPr>
        <w:pStyle w:val="a3"/>
        <w:rPr>
          <w:rFonts w:ascii="Times New Roman" w:hAnsi="Times New Roman" w:cs="Times New Roman"/>
        </w:rPr>
        <w:sectPr w:rsidR="00B324F3" w:rsidRPr="00B324F3" w:rsidSect="00B813FA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ода, моря, поля, мосты,</w:t>
      </w: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лоны, коты, кроты, хвосты,</w:t>
      </w: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Холмы, гора, тропа, нора</w:t>
      </w: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осна, доска, окно, кора,</w:t>
      </w: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Стога, снопы, коса</w:t>
      </w:r>
      <w:r w:rsidR="00EF5E11" w:rsidRPr="00B324F3">
        <w:rPr>
          <w:rFonts w:ascii="Times New Roman" w:hAnsi="Times New Roman" w:cs="Times New Roman"/>
        </w:rPr>
        <w:t>, роса,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орма, дожди, коза, гроза.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ойна, оса, ножи, ноги,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Орел, дрозды, ковши, рога.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лоты, посты, звонки, колы,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Окно, носы, столбы, столы.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Болезнь, ночник, порты, козел,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озы, комок, ковры, осел.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Толпа, молчанье, конец,</w:t>
      </w:r>
    </w:p>
    <w:p w:rsidR="00EF5E11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Ночлег, смола, пора, отец.</w:t>
      </w:r>
    </w:p>
    <w:p w:rsidR="00B324F3" w:rsidRPr="00B324F3" w:rsidRDefault="00B324F3" w:rsidP="008C3690">
      <w:pPr>
        <w:pStyle w:val="a3"/>
        <w:rPr>
          <w:rFonts w:ascii="Times New Roman" w:hAnsi="Times New Roman" w:cs="Times New Roman"/>
        </w:rPr>
      </w:pP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Огни, овраг, олень, полезно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lastRenderedPageBreak/>
        <w:t>Волна, волнение, колено.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Осока, остров, островок,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proofErr w:type="gramStart"/>
      <w:r w:rsidRPr="00B324F3">
        <w:rPr>
          <w:rFonts w:ascii="Times New Roman" w:hAnsi="Times New Roman" w:cs="Times New Roman"/>
        </w:rPr>
        <w:t>Сосновый</w:t>
      </w:r>
      <w:proofErr w:type="gramEnd"/>
      <w:r w:rsidRPr="00B324F3">
        <w:rPr>
          <w:rFonts w:ascii="Times New Roman" w:hAnsi="Times New Roman" w:cs="Times New Roman"/>
        </w:rPr>
        <w:t>, ножной, голубой, грозовой.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Холмистый, гористый, военный, колючий,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Оконный, сонливый, болотный, могучий.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Косой, хромой, больной, плохой,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Большой, хороший, дорогой.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осать, бодать, стонать, строгать,</w:t>
      </w:r>
    </w:p>
    <w:p w:rsidR="00EF5E11" w:rsidRPr="00B324F3" w:rsidRDefault="00EF5E11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Прощать, стоять, молчать, гонять.</w:t>
      </w:r>
    </w:p>
    <w:p w:rsidR="00EF5E11" w:rsidRPr="00B324F3" w:rsidRDefault="00B324F3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Водить, бродить, точить, строчить,</w:t>
      </w:r>
    </w:p>
    <w:p w:rsidR="00B324F3" w:rsidRPr="00B324F3" w:rsidRDefault="00B324F3" w:rsidP="008C3690">
      <w:pPr>
        <w:pStyle w:val="a3"/>
        <w:rPr>
          <w:rFonts w:ascii="Times New Roman" w:hAnsi="Times New Roman" w:cs="Times New Roman"/>
        </w:rPr>
      </w:pPr>
      <w:r w:rsidRPr="00B324F3">
        <w:rPr>
          <w:rFonts w:ascii="Times New Roman" w:hAnsi="Times New Roman" w:cs="Times New Roman"/>
        </w:rPr>
        <w:t>Сорить, кормить, носить, косить.</w:t>
      </w:r>
    </w:p>
    <w:p w:rsidR="003A78C1" w:rsidRPr="00B324F3" w:rsidRDefault="003A78C1" w:rsidP="008C3690">
      <w:pPr>
        <w:pStyle w:val="a3"/>
        <w:rPr>
          <w:rFonts w:ascii="Times New Roman" w:hAnsi="Times New Roman" w:cs="Times New Roman"/>
        </w:rPr>
      </w:pPr>
    </w:p>
    <w:p w:rsidR="00B324F3" w:rsidRPr="00B324F3" w:rsidRDefault="00B324F3" w:rsidP="008C3690">
      <w:pPr>
        <w:pStyle w:val="a3"/>
        <w:rPr>
          <w:rFonts w:ascii="Times New Roman" w:hAnsi="Times New Roman" w:cs="Times New Roman"/>
        </w:rPr>
        <w:sectPr w:rsidR="00B324F3" w:rsidRPr="00B324F3" w:rsidSect="00B324F3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B324F3" w:rsidRDefault="00B324F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B324F3" w:rsidRDefault="00B324F3" w:rsidP="008C36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 Митюнина Л.П.</w:t>
      </w: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CA2713" w:rsidRDefault="00CA2713" w:rsidP="008C3690">
      <w:pPr>
        <w:pStyle w:val="a3"/>
        <w:rPr>
          <w:rFonts w:ascii="Times New Roman" w:hAnsi="Times New Roman" w:cs="Times New Roman"/>
        </w:rPr>
      </w:pPr>
    </w:p>
    <w:p w:rsidR="003A78C1" w:rsidRPr="00B324F3" w:rsidRDefault="00B324F3" w:rsidP="008C369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и: </w:t>
      </w:r>
    </w:p>
    <w:p w:rsidR="00B24752" w:rsidRDefault="004C6953" w:rsidP="00B324F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hyperlink r:id="rId9" w:history="1">
        <w:r w:rsidR="006447CC" w:rsidRPr="00024B09">
          <w:rPr>
            <w:rStyle w:val="aa"/>
            <w:rFonts w:ascii="Times New Roman" w:hAnsi="Times New Roman" w:cs="Times New Roman"/>
          </w:rPr>
          <w:t>h</w:t>
        </w:r>
        <w:r w:rsidR="006447CC" w:rsidRPr="00024B09">
          <w:rPr>
            <w:rStyle w:val="aa"/>
            <w:rFonts w:ascii="Times New Roman" w:hAnsi="Times New Roman" w:cs="Times New Roman"/>
            <w:lang w:val="en-US"/>
          </w:rPr>
          <w:t>ttp</w:t>
        </w:r>
        <w:r w:rsidR="006447CC" w:rsidRPr="00024B09">
          <w:rPr>
            <w:rStyle w:val="aa"/>
            <w:rFonts w:ascii="Times New Roman" w:hAnsi="Times New Roman" w:cs="Times New Roman"/>
          </w:rPr>
          <w:t>://</w:t>
        </w:r>
        <w:r w:rsidR="006447CC" w:rsidRPr="00024B09">
          <w:rPr>
            <w:rStyle w:val="aa"/>
            <w:rFonts w:ascii="Times New Roman" w:hAnsi="Times New Roman" w:cs="Times New Roman"/>
            <w:lang w:val="en-US"/>
          </w:rPr>
          <w:t>mogu</w:t>
        </w:r>
        <w:r w:rsidR="006447CC" w:rsidRPr="00024B09">
          <w:rPr>
            <w:rStyle w:val="aa"/>
            <w:rFonts w:ascii="Times New Roman" w:hAnsi="Times New Roman" w:cs="Times New Roman"/>
          </w:rPr>
          <w:t>-</w:t>
        </w:r>
        <w:r w:rsidR="006447CC" w:rsidRPr="00024B09">
          <w:rPr>
            <w:rStyle w:val="aa"/>
            <w:rFonts w:ascii="Times New Roman" w:hAnsi="Times New Roman" w:cs="Times New Roman"/>
            <w:lang w:val="en-US"/>
          </w:rPr>
          <w:t>pisat</w:t>
        </w:r>
        <w:r w:rsidR="006447CC" w:rsidRPr="00024B09">
          <w:rPr>
            <w:rStyle w:val="aa"/>
            <w:rFonts w:ascii="Times New Roman" w:hAnsi="Times New Roman" w:cs="Times New Roman"/>
          </w:rPr>
          <w:t>.</w:t>
        </w:r>
        <w:r w:rsidR="006447CC" w:rsidRPr="00024B09">
          <w:rPr>
            <w:rStyle w:val="aa"/>
            <w:rFonts w:ascii="Times New Roman" w:hAnsi="Times New Roman" w:cs="Times New Roman"/>
            <w:lang w:val="en-US"/>
          </w:rPr>
          <w:t>ru</w:t>
        </w:r>
        <w:r w:rsidR="006447CC" w:rsidRPr="00024B09">
          <w:rPr>
            <w:rStyle w:val="aa"/>
            <w:rFonts w:ascii="Times New Roman" w:hAnsi="Times New Roman" w:cs="Times New Roman"/>
          </w:rPr>
          <w:t>/</w:t>
        </w:r>
        <w:r w:rsidR="006447CC" w:rsidRPr="00024B09">
          <w:rPr>
            <w:rStyle w:val="aa"/>
            <w:rFonts w:ascii="Times New Roman" w:hAnsi="Times New Roman" w:cs="Times New Roman"/>
            <w:lang w:val="en-US"/>
          </w:rPr>
          <w:t>stat</w:t>
        </w:r>
        <w:r w:rsidR="006447CC" w:rsidRPr="00024B09">
          <w:rPr>
            <w:rStyle w:val="aa"/>
            <w:rFonts w:ascii="Times New Roman" w:hAnsi="Times New Roman" w:cs="Times New Roman"/>
          </w:rPr>
          <w:t>/</w:t>
        </w:r>
        <w:r w:rsidR="006447CC" w:rsidRPr="00024B09">
          <w:rPr>
            <w:rStyle w:val="aa"/>
            <w:rFonts w:ascii="Times New Roman" w:hAnsi="Times New Roman" w:cs="Times New Roman"/>
            <w:lang w:val="en-US"/>
          </w:rPr>
          <w:t>metod</w:t>
        </w:r>
        <w:r w:rsidR="006447CC" w:rsidRPr="00024B09">
          <w:rPr>
            <w:rStyle w:val="aa"/>
            <w:rFonts w:ascii="Times New Roman" w:hAnsi="Times New Roman" w:cs="Times New Roman"/>
          </w:rPr>
          <w:t>/?</w:t>
        </w:r>
        <w:r w:rsidR="006447CC" w:rsidRPr="00024B09">
          <w:rPr>
            <w:rStyle w:val="aa"/>
            <w:rFonts w:ascii="Times New Roman" w:hAnsi="Times New Roman" w:cs="Times New Roman"/>
            <w:lang w:val="en-US"/>
          </w:rPr>
          <w:t>ELEMENT</w:t>
        </w:r>
        <w:r w:rsidR="006447CC" w:rsidRPr="00024B09">
          <w:rPr>
            <w:rStyle w:val="aa"/>
            <w:rFonts w:ascii="Times New Roman" w:hAnsi="Times New Roman" w:cs="Times New Roman"/>
          </w:rPr>
          <w:t>_</w:t>
        </w:r>
        <w:r w:rsidR="006447CC" w:rsidRPr="00024B09">
          <w:rPr>
            <w:rStyle w:val="aa"/>
            <w:rFonts w:ascii="Times New Roman" w:hAnsi="Times New Roman" w:cs="Times New Roman"/>
            <w:lang w:val="en-US"/>
          </w:rPr>
          <w:t>ID</w:t>
        </w:r>
        <w:r w:rsidR="006447CC" w:rsidRPr="00024B09">
          <w:rPr>
            <w:rStyle w:val="aa"/>
            <w:rFonts w:ascii="Times New Roman" w:hAnsi="Times New Roman" w:cs="Times New Roman"/>
          </w:rPr>
          <w:t>=230</w:t>
        </w:r>
      </w:hyperlink>
    </w:p>
    <w:p w:rsidR="006447CC" w:rsidRDefault="004C6953" w:rsidP="006447C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="00704EFD" w:rsidRPr="00024B09">
          <w:rPr>
            <w:rStyle w:val="aa"/>
            <w:rFonts w:ascii="Times New Roman" w:hAnsi="Times New Roman" w:cs="Times New Roman"/>
          </w:rPr>
          <w:t>http://festival.1september.ru/articles/601863/</w:t>
        </w:r>
      </w:hyperlink>
    </w:p>
    <w:p w:rsidR="00704EFD" w:rsidRDefault="004C6953" w:rsidP="00704EF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hyperlink r:id="rId11" w:history="1">
        <w:r w:rsidR="00D526E8" w:rsidRPr="00024B09">
          <w:rPr>
            <w:rStyle w:val="aa"/>
            <w:rFonts w:ascii="Times New Roman" w:hAnsi="Times New Roman" w:cs="Times New Roman"/>
          </w:rPr>
          <w:t>http://pandia.org/text/78/355/1473.php</w:t>
        </w:r>
      </w:hyperlink>
    </w:p>
    <w:p w:rsidR="00D526E8" w:rsidRPr="00B324F3" w:rsidRDefault="00D526E8" w:rsidP="00D526E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526E8">
        <w:rPr>
          <w:rFonts w:ascii="Times New Roman" w:hAnsi="Times New Roman" w:cs="Times New Roman"/>
        </w:rPr>
        <w:t>http://www.proza.ru/2013/10/14/99</w:t>
      </w:r>
    </w:p>
    <w:sectPr w:rsidR="00D526E8" w:rsidRPr="00B324F3" w:rsidSect="00B813FA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53" w:rsidRDefault="004C6953" w:rsidP="00B324F3">
      <w:pPr>
        <w:spacing w:after="0" w:line="240" w:lineRule="auto"/>
      </w:pPr>
      <w:r>
        <w:separator/>
      </w:r>
    </w:p>
  </w:endnote>
  <w:endnote w:type="continuationSeparator" w:id="0">
    <w:p w:rsidR="004C6953" w:rsidRDefault="004C6953" w:rsidP="00B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53" w:rsidRDefault="004C6953" w:rsidP="00B324F3">
      <w:pPr>
        <w:spacing w:after="0" w:line="240" w:lineRule="auto"/>
      </w:pPr>
      <w:r>
        <w:separator/>
      </w:r>
    </w:p>
  </w:footnote>
  <w:footnote w:type="continuationSeparator" w:id="0">
    <w:p w:rsidR="004C6953" w:rsidRDefault="004C6953" w:rsidP="00B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20C6"/>
    <w:multiLevelType w:val="hybridMultilevel"/>
    <w:tmpl w:val="BCCE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3BF6"/>
    <w:multiLevelType w:val="hybridMultilevel"/>
    <w:tmpl w:val="A2564F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6D5641"/>
    <w:multiLevelType w:val="hybridMultilevel"/>
    <w:tmpl w:val="1364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863B0"/>
    <w:multiLevelType w:val="hybridMultilevel"/>
    <w:tmpl w:val="0BF0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F7E7B"/>
    <w:multiLevelType w:val="hybridMultilevel"/>
    <w:tmpl w:val="1364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3F"/>
    <w:rsid w:val="00002CEE"/>
    <w:rsid w:val="000860C1"/>
    <w:rsid w:val="0009344B"/>
    <w:rsid w:val="000C0789"/>
    <w:rsid w:val="000E4015"/>
    <w:rsid w:val="001177A8"/>
    <w:rsid w:val="00136280"/>
    <w:rsid w:val="00146ACE"/>
    <w:rsid w:val="0018366F"/>
    <w:rsid w:val="002144CF"/>
    <w:rsid w:val="00247E59"/>
    <w:rsid w:val="00270B2D"/>
    <w:rsid w:val="00295528"/>
    <w:rsid w:val="002B26DE"/>
    <w:rsid w:val="002E06EB"/>
    <w:rsid w:val="00302042"/>
    <w:rsid w:val="00314816"/>
    <w:rsid w:val="003369A3"/>
    <w:rsid w:val="00355176"/>
    <w:rsid w:val="003A78C1"/>
    <w:rsid w:val="00437B82"/>
    <w:rsid w:val="00454EDA"/>
    <w:rsid w:val="00460465"/>
    <w:rsid w:val="0048151E"/>
    <w:rsid w:val="004B2257"/>
    <w:rsid w:val="004C2CC9"/>
    <w:rsid w:val="004C6953"/>
    <w:rsid w:val="005335DB"/>
    <w:rsid w:val="00545A51"/>
    <w:rsid w:val="005A6F07"/>
    <w:rsid w:val="005C56B4"/>
    <w:rsid w:val="006447CC"/>
    <w:rsid w:val="00653EEE"/>
    <w:rsid w:val="00663A93"/>
    <w:rsid w:val="006D2CAD"/>
    <w:rsid w:val="006E5CD8"/>
    <w:rsid w:val="006F391D"/>
    <w:rsid w:val="00704EFD"/>
    <w:rsid w:val="00751311"/>
    <w:rsid w:val="00763806"/>
    <w:rsid w:val="00785C7E"/>
    <w:rsid w:val="00785D46"/>
    <w:rsid w:val="007C0411"/>
    <w:rsid w:val="008466CF"/>
    <w:rsid w:val="00867699"/>
    <w:rsid w:val="008C3690"/>
    <w:rsid w:val="0090005E"/>
    <w:rsid w:val="00982422"/>
    <w:rsid w:val="009B0B0C"/>
    <w:rsid w:val="00A834B1"/>
    <w:rsid w:val="00AF5F2D"/>
    <w:rsid w:val="00B049A8"/>
    <w:rsid w:val="00B24752"/>
    <w:rsid w:val="00B324F3"/>
    <w:rsid w:val="00B52115"/>
    <w:rsid w:val="00B813FA"/>
    <w:rsid w:val="00B95341"/>
    <w:rsid w:val="00B954C9"/>
    <w:rsid w:val="00BD3F7C"/>
    <w:rsid w:val="00BE7334"/>
    <w:rsid w:val="00BF5416"/>
    <w:rsid w:val="00C60086"/>
    <w:rsid w:val="00C673EC"/>
    <w:rsid w:val="00C962E3"/>
    <w:rsid w:val="00CA2713"/>
    <w:rsid w:val="00CC0888"/>
    <w:rsid w:val="00CF525C"/>
    <w:rsid w:val="00D31937"/>
    <w:rsid w:val="00D526E8"/>
    <w:rsid w:val="00D556EF"/>
    <w:rsid w:val="00DE2D99"/>
    <w:rsid w:val="00E46374"/>
    <w:rsid w:val="00E60B90"/>
    <w:rsid w:val="00E6581F"/>
    <w:rsid w:val="00EF5E11"/>
    <w:rsid w:val="00EF785F"/>
    <w:rsid w:val="00F2663F"/>
    <w:rsid w:val="00F94E19"/>
    <w:rsid w:val="00FA49C9"/>
    <w:rsid w:val="00FD7D2D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3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C3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C3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B3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4F3"/>
  </w:style>
  <w:style w:type="paragraph" w:styleId="a8">
    <w:name w:val="footer"/>
    <w:basedOn w:val="a"/>
    <w:link w:val="a9"/>
    <w:uiPriority w:val="99"/>
    <w:unhideWhenUsed/>
    <w:rsid w:val="00B3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4F3"/>
  </w:style>
  <w:style w:type="character" w:styleId="aa">
    <w:name w:val="Hyperlink"/>
    <w:basedOn w:val="a0"/>
    <w:uiPriority w:val="99"/>
    <w:unhideWhenUsed/>
    <w:rsid w:val="006447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3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C3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C3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B3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4F3"/>
  </w:style>
  <w:style w:type="paragraph" w:styleId="a8">
    <w:name w:val="footer"/>
    <w:basedOn w:val="a"/>
    <w:link w:val="a9"/>
    <w:uiPriority w:val="99"/>
    <w:unhideWhenUsed/>
    <w:rsid w:val="00B3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4F3"/>
  </w:style>
  <w:style w:type="character" w:styleId="aa">
    <w:name w:val="Hyperlink"/>
    <w:basedOn w:val="a0"/>
    <w:uiPriority w:val="99"/>
    <w:unhideWhenUsed/>
    <w:rsid w:val="006447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org/text/78/355/1473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6018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gu-pisat.ru/stat/metod/?ELEMENT_ID=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11C7-14BB-43C2-96AD-B20A9AF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dcterms:created xsi:type="dcterms:W3CDTF">2015-03-23T00:50:00Z</dcterms:created>
  <dcterms:modified xsi:type="dcterms:W3CDTF">2015-03-24T08:13:00Z</dcterms:modified>
</cp:coreProperties>
</file>